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2067" w14:textId="77777777" w:rsidR="005B76FD" w:rsidRPr="00090A8C" w:rsidRDefault="005B76FD" w:rsidP="00BC708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90A8C">
        <w:rPr>
          <w:rFonts w:ascii="Times New Roman" w:hAnsi="Times New Roman"/>
          <w:sz w:val="28"/>
          <w:szCs w:val="28"/>
          <w:lang w:val="ru-RU"/>
        </w:rPr>
        <w:t>Утверждаю</w:t>
      </w:r>
    </w:p>
    <w:p w14:paraId="4FC60D26" w14:textId="2A335654" w:rsidR="005B76FD" w:rsidRPr="00090A8C" w:rsidRDefault="006B4A01" w:rsidP="00BC708A">
      <w:pPr>
        <w:jc w:val="right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90A8C">
        <w:rPr>
          <w:rFonts w:ascii="Times New Roman" w:hAnsi="Times New Roman"/>
          <w:sz w:val="28"/>
          <w:szCs w:val="28"/>
          <w:lang w:val="ru-RU"/>
        </w:rPr>
        <w:t>Руководитель</w:t>
      </w:r>
      <w:r w:rsidR="00090F0F" w:rsidRPr="00090A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312D" w:rsidRPr="00090A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3BF7" w:rsidRPr="00090A8C">
        <w:rPr>
          <w:rFonts w:ascii="Times New Roman" w:hAnsi="Times New Roman"/>
          <w:sz w:val="28"/>
          <w:szCs w:val="28"/>
          <w:lang w:val="ru-RU"/>
        </w:rPr>
        <w:t>СП</w:t>
      </w:r>
      <w:proofErr w:type="gramEnd"/>
      <w:r w:rsidR="00CE3BF7" w:rsidRPr="00090A8C">
        <w:rPr>
          <w:rFonts w:ascii="Times New Roman" w:hAnsi="Times New Roman"/>
          <w:sz w:val="28"/>
          <w:szCs w:val="28"/>
          <w:lang w:val="ru-RU"/>
        </w:rPr>
        <w:t xml:space="preserve"> УДЮЦ МБОУ </w:t>
      </w:r>
      <w:r w:rsidR="00D23C47" w:rsidRPr="00090A8C">
        <w:rPr>
          <w:rFonts w:ascii="Times New Roman" w:hAnsi="Times New Roman"/>
          <w:sz w:val="28"/>
          <w:szCs w:val="28"/>
          <w:lang w:val="ru-RU"/>
        </w:rPr>
        <w:t>ОСОШ№2</w:t>
      </w:r>
    </w:p>
    <w:p w14:paraId="7BF33CD9" w14:textId="5EB16FF3" w:rsidR="00090F0F" w:rsidRPr="00090A8C" w:rsidRDefault="006B4A01" w:rsidP="00BC708A">
      <w:pPr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90A8C">
        <w:rPr>
          <w:rFonts w:ascii="Times New Roman" w:hAnsi="Times New Roman"/>
          <w:sz w:val="28"/>
          <w:szCs w:val="28"/>
          <w:lang w:val="ru-RU"/>
        </w:rPr>
        <w:t>А.В.Гечко</w:t>
      </w:r>
      <w:proofErr w:type="spellEnd"/>
    </w:p>
    <w:p w14:paraId="3D724D10" w14:textId="792C1F35" w:rsidR="005B76FD" w:rsidRPr="00090A8C" w:rsidRDefault="00C203E3" w:rsidP="00BC708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90A8C">
        <w:rPr>
          <w:rFonts w:ascii="Times New Roman" w:hAnsi="Times New Roman"/>
          <w:sz w:val="28"/>
          <w:szCs w:val="28"/>
          <w:lang w:val="ru-RU"/>
        </w:rPr>
        <w:t>«</w:t>
      </w:r>
      <w:r w:rsidR="0006515C" w:rsidRPr="00090A8C">
        <w:rPr>
          <w:rFonts w:ascii="Times New Roman" w:hAnsi="Times New Roman"/>
          <w:sz w:val="28"/>
          <w:szCs w:val="28"/>
          <w:lang w:val="ru-RU"/>
        </w:rPr>
        <w:t>03</w:t>
      </w:r>
      <w:r w:rsidRPr="00090A8C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6515C" w:rsidRPr="00090A8C">
        <w:rPr>
          <w:rFonts w:ascii="Times New Roman" w:hAnsi="Times New Roman"/>
          <w:sz w:val="28"/>
          <w:szCs w:val="28"/>
          <w:lang w:val="ru-RU"/>
        </w:rPr>
        <w:t>сентяб</w:t>
      </w:r>
      <w:r w:rsidRPr="00090A8C">
        <w:rPr>
          <w:rFonts w:ascii="Times New Roman" w:hAnsi="Times New Roman"/>
          <w:sz w:val="28"/>
          <w:szCs w:val="28"/>
          <w:lang w:val="ru-RU"/>
        </w:rPr>
        <w:t>ря</w:t>
      </w:r>
      <w:r w:rsidR="0006515C" w:rsidRPr="00090A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2FDE" w:rsidRPr="00090A8C">
        <w:rPr>
          <w:rFonts w:ascii="Times New Roman" w:hAnsi="Times New Roman"/>
          <w:sz w:val="28"/>
          <w:szCs w:val="28"/>
          <w:lang w:val="ru-RU"/>
        </w:rPr>
        <w:t>202</w:t>
      </w:r>
      <w:r w:rsidR="006B4A01" w:rsidRPr="00090A8C">
        <w:rPr>
          <w:rFonts w:ascii="Times New Roman" w:hAnsi="Times New Roman"/>
          <w:sz w:val="28"/>
          <w:szCs w:val="28"/>
          <w:lang w:val="ru-RU"/>
        </w:rPr>
        <w:t>3</w:t>
      </w:r>
      <w:r w:rsidR="005B76FD" w:rsidRPr="00090A8C">
        <w:rPr>
          <w:rFonts w:ascii="Times New Roman" w:hAnsi="Times New Roman"/>
          <w:sz w:val="28"/>
          <w:szCs w:val="28"/>
          <w:lang w:val="ru-RU"/>
        </w:rPr>
        <w:t>год</w:t>
      </w:r>
      <w:r w:rsidR="00B6717A" w:rsidRPr="00090A8C">
        <w:rPr>
          <w:rFonts w:ascii="Times New Roman" w:hAnsi="Times New Roman"/>
          <w:sz w:val="28"/>
          <w:szCs w:val="28"/>
          <w:lang w:val="ru-RU"/>
        </w:rPr>
        <w:t>а</w:t>
      </w:r>
    </w:p>
    <w:p w14:paraId="65033EF2" w14:textId="77777777" w:rsidR="005B76FD" w:rsidRPr="00090A8C" w:rsidRDefault="005B76FD" w:rsidP="00BC708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90A8C">
        <w:rPr>
          <w:rFonts w:ascii="Times New Roman" w:hAnsi="Times New Roman"/>
          <w:b/>
          <w:sz w:val="28"/>
          <w:szCs w:val="28"/>
          <w:lang w:val="ru-RU"/>
        </w:rPr>
        <w:t>РАСПИСАНИЕ ЗАНЯТИЙ</w:t>
      </w:r>
    </w:p>
    <w:p w14:paraId="4892A57A" w14:textId="5D971D67" w:rsidR="005B76FD" w:rsidRPr="00090A8C" w:rsidRDefault="005B76FD" w:rsidP="00BC708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90A8C">
        <w:rPr>
          <w:rFonts w:ascii="Times New Roman" w:hAnsi="Times New Roman"/>
          <w:b/>
          <w:sz w:val="28"/>
          <w:szCs w:val="28"/>
          <w:lang w:val="ru-RU"/>
        </w:rPr>
        <w:t>н</w:t>
      </w:r>
      <w:r w:rsidR="00C203E3" w:rsidRPr="00090A8C">
        <w:rPr>
          <w:rFonts w:ascii="Times New Roman" w:hAnsi="Times New Roman"/>
          <w:b/>
          <w:sz w:val="28"/>
          <w:szCs w:val="28"/>
          <w:lang w:val="ru-RU"/>
        </w:rPr>
        <w:t>а 202</w:t>
      </w:r>
      <w:r w:rsidR="006B4A01" w:rsidRPr="00090A8C">
        <w:rPr>
          <w:rFonts w:ascii="Times New Roman" w:hAnsi="Times New Roman"/>
          <w:b/>
          <w:sz w:val="28"/>
          <w:szCs w:val="28"/>
          <w:lang w:val="ru-RU"/>
        </w:rPr>
        <w:t>3</w:t>
      </w:r>
      <w:r w:rsidR="00C203E3" w:rsidRPr="00090A8C">
        <w:rPr>
          <w:rFonts w:ascii="Times New Roman" w:hAnsi="Times New Roman"/>
          <w:b/>
          <w:sz w:val="28"/>
          <w:szCs w:val="28"/>
          <w:lang w:val="ru-RU"/>
        </w:rPr>
        <w:t>-202</w:t>
      </w:r>
      <w:r w:rsidR="006B4A01" w:rsidRPr="00090A8C">
        <w:rPr>
          <w:rFonts w:ascii="Times New Roman" w:hAnsi="Times New Roman"/>
          <w:b/>
          <w:sz w:val="28"/>
          <w:szCs w:val="28"/>
          <w:lang w:val="ru-RU"/>
        </w:rPr>
        <w:t>4</w:t>
      </w:r>
      <w:r w:rsidRPr="00090A8C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</w:p>
    <w:tbl>
      <w:tblPr>
        <w:tblStyle w:val="a3"/>
        <w:tblW w:w="22414" w:type="dxa"/>
        <w:tblInd w:w="-743" w:type="dxa"/>
        <w:tblLook w:val="04A0" w:firstRow="1" w:lastRow="0" w:firstColumn="1" w:lastColumn="0" w:noHBand="0" w:noVBand="1"/>
      </w:tblPr>
      <w:tblGrid>
        <w:gridCol w:w="2171"/>
        <w:gridCol w:w="6"/>
        <w:gridCol w:w="548"/>
        <w:gridCol w:w="41"/>
        <w:gridCol w:w="2867"/>
        <w:gridCol w:w="9"/>
        <w:gridCol w:w="2430"/>
        <w:gridCol w:w="2319"/>
        <w:gridCol w:w="2089"/>
        <w:gridCol w:w="1971"/>
        <w:gridCol w:w="9"/>
        <w:gridCol w:w="1915"/>
        <w:gridCol w:w="2028"/>
        <w:gridCol w:w="2034"/>
        <w:gridCol w:w="1966"/>
        <w:gridCol w:w="11"/>
      </w:tblGrid>
      <w:tr w:rsidR="00973C94" w:rsidRPr="00090A8C" w14:paraId="212AB572" w14:textId="77777777" w:rsidTr="00973C94">
        <w:trPr>
          <w:gridAfter w:val="1"/>
          <w:wAfter w:w="11" w:type="dxa"/>
        </w:trPr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20E76B09" w14:textId="77777777" w:rsidR="00801DF7" w:rsidRPr="00090A8C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ФИО</w:t>
            </w:r>
          </w:p>
          <w:p w14:paraId="6901FFD3" w14:textId="77777777" w:rsidR="00801DF7" w:rsidRPr="00090A8C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педагога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14:paraId="0CC02D67" w14:textId="77777777" w:rsidR="00801DF7" w:rsidRPr="00090A8C" w:rsidRDefault="00801DF7" w:rsidP="00BC708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  <w:vAlign w:val="center"/>
          </w:tcPr>
          <w:p w14:paraId="439A8389" w14:textId="77777777" w:rsidR="00801DF7" w:rsidRPr="00090A8C" w:rsidRDefault="00801DF7" w:rsidP="00BC708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объединение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19B504AD" w14:textId="77777777" w:rsidR="00801DF7" w:rsidRPr="00090A8C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50811586" w14:textId="77777777" w:rsidR="00801DF7" w:rsidRPr="00090A8C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032383C2" w14:textId="77777777" w:rsidR="00801DF7" w:rsidRPr="00090A8C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0482674C" w14:textId="77777777" w:rsidR="00801DF7" w:rsidRPr="00090A8C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19C17C78" w14:textId="77777777" w:rsidR="00801DF7" w:rsidRPr="00090A8C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14:paraId="2ED0D85C" w14:textId="77777777" w:rsidR="00801DF7" w:rsidRPr="00090A8C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1D0904AC" w14:textId="77777777" w:rsidR="00801DF7" w:rsidRPr="00090A8C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19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050200" w14:textId="77777777" w:rsidR="00801DF7" w:rsidRPr="00090A8C" w:rsidRDefault="00801DF7" w:rsidP="00BC708A">
            <w:pPr>
              <w:tabs>
                <w:tab w:val="center" w:pos="2018"/>
              </w:tabs>
              <w:ind w:left="167" w:hanging="1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воскресенье</w:t>
            </w:r>
          </w:p>
        </w:tc>
      </w:tr>
      <w:tr w:rsidR="007B06A9" w:rsidRPr="00090A8C" w14:paraId="017AC411" w14:textId="77777777" w:rsidTr="00973C94">
        <w:trPr>
          <w:gridAfter w:val="1"/>
          <w:wAfter w:w="11" w:type="dxa"/>
          <w:trHeight w:val="691"/>
        </w:trPr>
        <w:tc>
          <w:tcPr>
            <w:tcW w:w="2177" w:type="dxa"/>
            <w:gridSpan w:val="2"/>
            <w:vMerge w:val="restart"/>
            <w:shd w:val="clear" w:color="auto" w:fill="FFFFCC"/>
          </w:tcPr>
          <w:p w14:paraId="5D709B86" w14:textId="395BF076" w:rsidR="008C458B" w:rsidRPr="00090A8C" w:rsidRDefault="00ED515F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лчанова Светлана Анатольевна</w:t>
            </w:r>
          </w:p>
        </w:tc>
        <w:tc>
          <w:tcPr>
            <w:tcW w:w="58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440B4024" w14:textId="37467F32" w:rsidR="008C458B" w:rsidRPr="00090A8C" w:rsidRDefault="00FD643F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7EA88475" w14:textId="273C6FC5" w:rsidR="008C458B" w:rsidRPr="007B06A9" w:rsidRDefault="007B06A9" w:rsidP="008C458B">
            <w:pPr>
              <w:ind w:left="-94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</w:t>
            </w:r>
            <w:r w:rsidR="00ED515F"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еография «Росток»</w:t>
            </w:r>
          </w:p>
        </w:tc>
        <w:tc>
          <w:tcPr>
            <w:tcW w:w="2430" w:type="dxa"/>
            <w:vMerge w:val="restart"/>
            <w:shd w:val="clear" w:color="auto" w:fill="FFFFCC"/>
          </w:tcPr>
          <w:p w14:paraId="21EE857A" w14:textId="05FBC140" w:rsidR="008C458B" w:rsidRPr="00090A8C" w:rsidRDefault="00ED515F" w:rsidP="008C458B">
            <w:pPr>
              <w:ind w:left="-9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ДЮЦ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. Шангалы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BC2376D" w14:textId="77777777" w:rsidR="00ED515F" w:rsidRPr="00514761" w:rsidRDefault="00ED515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00 – 17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  <w:p w14:paraId="74D536DF" w14:textId="77777777" w:rsidR="00ED515F" w:rsidRPr="00514761" w:rsidRDefault="00ED515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55 – 18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  <w:p w14:paraId="065F7D33" w14:textId="32A706E4" w:rsidR="008C458B" w:rsidRPr="00090A8C" w:rsidRDefault="00ED515F" w:rsidP="00FD643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1 группа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1852BADD" w14:textId="77777777" w:rsidR="008C458B" w:rsidRPr="00090A8C" w:rsidRDefault="008C458B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115F74D" w14:textId="39FD9073" w:rsidR="00ED515F" w:rsidRPr="00514761" w:rsidRDefault="00ED515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.30-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.15</w:t>
            </w:r>
          </w:p>
          <w:p w14:paraId="22BD2449" w14:textId="74C9221E" w:rsidR="00ED515F" w:rsidRDefault="00ED515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.25-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.10</w:t>
            </w:r>
          </w:p>
          <w:p w14:paraId="632EBCED" w14:textId="04392A82" w:rsidR="00ED515F" w:rsidRPr="00ED515F" w:rsidRDefault="00ED515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7.20-18.05</w:t>
            </w:r>
          </w:p>
          <w:p w14:paraId="07F517FF" w14:textId="0D4E5131" w:rsidR="008C458B" w:rsidRPr="00090A8C" w:rsidRDefault="00ED515F" w:rsidP="00FD643F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Групп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CC038A9" w14:textId="77777777" w:rsidR="00ED515F" w:rsidRPr="00514761" w:rsidRDefault="00ED515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00 – 17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  <w:p w14:paraId="054A9173" w14:textId="77777777" w:rsidR="00ED515F" w:rsidRPr="00514761" w:rsidRDefault="00ED515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55 – 18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  <w:p w14:paraId="60A64B41" w14:textId="18BAAB64" w:rsidR="008C458B" w:rsidRPr="00090A8C" w:rsidRDefault="00ED515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1 группа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A4C255B" w14:textId="77777777" w:rsidR="00ED515F" w:rsidRPr="00514761" w:rsidRDefault="00ED515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.30-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.15</w:t>
            </w:r>
          </w:p>
          <w:p w14:paraId="1641F23F" w14:textId="77777777" w:rsidR="00ED515F" w:rsidRPr="00514761" w:rsidRDefault="00ED515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.25-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.10</w:t>
            </w:r>
          </w:p>
          <w:p w14:paraId="66A1F09A" w14:textId="7AF71AB9" w:rsidR="008C458B" w:rsidRPr="00090A8C" w:rsidRDefault="00ED515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Группа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D9824AD" w14:textId="77777777" w:rsidR="008C458B" w:rsidRPr="00090A8C" w:rsidRDefault="008C458B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886AEB" w14:textId="42009FAC" w:rsidR="008C458B" w:rsidRPr="00090A8C" w:rsidRDefault="008C458B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6A9" w:rsidRPr="00090A8C" w14:paraId="43037062" w14:textId="77777777" w:rsidTr="00973C94">
        <w:trPr>
          <w:gridAfter w:val="1"/>
          <w:wAfter w:w="11" w:type="dxa"/>
          <w:trHeight w:val="691"/>
        </w:trPr>
        <w:tc>
          <w:tcPr>
            <w:tcW w:w="2177" w:type="dxa"/>
            <w:gridSpan w:val="2"/>
            <w:vMerge/>
            <w:shd w:val="clear" w:color="auto" w:fill="FFFFCC"/>
          </w:tcPr>
          <w:p w14:paraId="5DC07C0B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6390DB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52B90536" w14:textId="471DAE0A" w:rsidR="008C458B" w:rsidRPr="007B06A9" w:rsidRDefault="00ED515F" w:rsidP="008C458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Танцевальное наследие»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FFFFCC"/>
          </w:tcPr>
          <w:p w14:paraId="1F09D8CA" w14:textId="77777777" w:rsidR="008C458B" w:rsidRPr="00090A8C" w:rsidRDefault="008C458B" w:rsidP="008C458B">
            <w:pPr>
              <w:ind w:left="-9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A8DCC50" w14:textId="2E5F9F78" w:rsidR="008C458B" w:rsidRPr="00090A8C" w:rsidRDefault="008C458B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01154598" w14:textId="77777777" w:rsidR="00ED515F" w:rsidRPr="00514761" w:rsidRDefault="00ED515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4.00-14.45</w:t>
            </w:r>
          </w:p>
          <w:p w14:paraId="281B8CAC" w14:textId="43F05BA8" w:rsidR="00ED515F" w:rsidRDefault="00ED515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4.55-15.40</w:t>
            </w:r>
          </w:p>
          <w:p w14:paraId="511427A1" w14:textId="34946C13" w:rsidR="008C458B" w:rsidRPr="00090A8C" w:rsidRDefault="00ED515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50-16.3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0D114D2E" w14:textId="4997947A" w:rsidR="008C458B" w:rsidRPr="00090A8C" w:rsidRDefault="008C458B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0CC0529" w14:textId="73C437A4" w:rsidR="008C458B" w:rsidRPr="00090A8C" w:rsidRDefault="008C458B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1DEECB77" w14:textId="77777777" w:rsidR="008C458B" w:rsidRPr="00090A8C" w:rsidRDefault="008C458B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D005856" w14:textId="77777777" w:rsidR="008C458B" w:rsidRPr="00090A8C" w:rsidRDefault="008C458B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909727" w14:textId="58D4B8D9" w:rsidR="008C458B" w:rsidRPr="00090A8C" w:rsidRDefault="008C458B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133BE" w:rsidRPr="00090A8C" w14:paraId="1BACF29D" w14:textId="77777777" w:rsidTr="00973C94">
        <w:trPr>
          <w:gridAfter w:val="1"/>
          <w:wAfter w:w="11" w:type="dxa"/>
          <w:trHeight w:val="691"/>
        </w:trPr>
        <w:tc>
          <w:tcPr>
            <w:tcW w:w="2177" w:type="dxa"/>
            <w:gridSpan w:val="2"/>
            <w:shd w:val="clear" w:color="auto" w:fill="FFFFCC"/>
          </w:tcPr>
          <w:p w14:paraId="11701E8F" w14:textId="77777777" w:rsidR="00ED515F" w:rsidRPr="00090A8C" w:rsidRDefault="00ED515F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512181" w14:textId="77777777" w:rsidR="00ED515F" w:rsidRPr="00090A8C" w:rsidRDefault="00ED515F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647F0543" w14:textId="1FB55643" w:rsidR="00ED515F" w:rsidRPr="007B06A9" w:rsidRDefault="00ED515F" w:rsidP="008C458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Хореография +»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CC"/>
          </w:tcPr>
          <w:p w14:paraId="77F9CC67" w14:textId="77777777" w:rsidR="00ED515F" w:rsidRPr="00090A8C" w:rsidRDefault="00ED515F" w:rsidP="008C458B">
            <w:pPr>
              <w:ind w:left="-9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15E12FC" w14:textId="77777777" w:rsidR="00FD643F" w:rsidRPr="00FD643F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FD643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4.15  -</w:t>
            </w:r>
            <w:proofErr w:type="gramEnd"/>
            <w:r w:rsidRPr="00FD643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15.00</w:t>
            </w:r>
          </w:p>
          <w:p w14:paraId="310AFFC0" w14:textId="77777777" w:rsidR="00FD643F" w:rsidRPr="00FD643F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D643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10 – 15.55</w:t>
            </w:r>
          </w:p>
          <w:p w14:paraId="45238F4B" w14:textId="0E02370E" w:rsidR="00ED515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643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.05 – 16.5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003CFE1A" w14:textId="77777777" w:rsidR="00ED515F" w:rsidRPr="00514761" w:rsidRDefault="00ED515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EECD45B" w14:textId="77777777" w:rsidR="00ED515F" w:rsidRPr="00090A8C" w:rsidRDefault="00ED515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0A783F36" w14:textId="77777777" w:rsidR="00FD643F" w:rsidRPr="00FD643F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FD643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4.15  -</w:t>
            </w:r>
            <w:proofErr w:type="gramEnd"/>
            <w:r w:rsidRPr="00FD643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15.00</w:t>
            </w:r>
          </w:p>
          <w:p w14:paraId="421DA135" w14:textId="77777777" w:rsidR="00FD643F" w:rsidRPr="00FD643F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D643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10 – 15.55</w:t>
            </w:r>
          </w:p>
          <w:p w14:paraId="1E9B87A5" w14:textId="05BE36A3" w:rsidR="00ED515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643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.05 – 16.5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FAF8BF9" w14:textId="77777777" w:rsidR="00ED515F" w:rsidRPr="00090A8C" w:rsidRDefault="00ED515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1C99B0CB" w14:textId="77777777" w:rsidR="00ED515F" w:rsidRPr="00090A8C" w:rsidRDefault="00ED515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200D59" w14:textId="77777777" w:rsidR="00ED515F" w:rsidRPr="00090A8C" w:rsidRDefault="00ED515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40103" w:rsidRPr="00090A8C" w14:paraId="25CED1F7" w14:textId="77777777" w:rsidTr="00973C94">
        <w:trPr>
          <w:gridAfter w:val="1"/>
          <w:wAfter w:w="11" w:type="dxa"/>
          <w:trHeight w:val="766"/>
        </w:trPr>
        <w:tc>
          <w:tcPr>
            <w:tcW w:w="2177" w:type="dxa"/>
            <w:gridSpan w:val="2"/>
            <w:tcBorders>
              <w:top w:val="single" w:sz="4" w:space="0" w:color="auto"/>
            </w:tcBorders>
            <w:shd w:val="clear" w:color="auto" w:fill="D3EBF1"/>
          </w:tcPr>
          <w:p w14:paraId="7A556412" w14:textId="63149EC5" w:rsidR="00FD643F" w:rsidRPr="00090A8C" w:rsidRDefault="00FD643F" w:rsidP="00FD64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ряп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ван Иванович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</w:tcBorders>
            <w:shd w:val="clear" w:color="auto" w:fill="D3EBF1"/>
          </w:tcPr>
          <w:p w14:paraId="79536B51" w14:textId="343373EB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4D0A664D" w14:textId="77777777" w:rsidR="00FD643F" w:rsidRPr="007B06A9" w:rsidRDefault="00FD643F" w:rsidP="00FD643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айтостроение</w:t>
            </w:r>
            <w:proofErr w:type="spellEnd"/>
          </w:p>
          <w:p w14:paraId="1049028E" w14:textId="2B5ED535" w:rsidR="00FD643F" w:rsidRPr="007B06A9" w:rsidRDefault="00FD643F" w:rsidP="00FD643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дистанционно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5BF3CC70" w14:textId="7DC9E1A5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лез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  <w:vAlign w:val="center"/>
          </w:tcPr>
          <w:p w14:paraId="4084BB58" w14:textId="77777777" w:rsidR="00FD643F" w:rsidRPr="00514761" w:rsidRDefault="00FD643F" w:rsidP="00FD643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00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45</w:t>
            </w:r>
          </w:p>
          <w:p w14:paraId="32F6D023" w14:textId="3F13FE47" w:rsidR="00FD643F" w:rsidRPr="00FD643F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55 – 16.4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  <w:vAlign w:val="center"/>
          </w:tcPr>
          <w:p w14:paraId="419B9453" w14:textId="77777777" w:rsidR="00FD643F" w:rsidRPr="00FD643F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  <w:vAlign w:val="center"/>
          </w:tcPr>
          <w:p w14:paraId="7D0EC56D" w14:textId="77777777" w:rsidR="00FD643F" w:rsidRPr="00514761" w:rsidRDefault="00FD643F" w:rsidP="00FD643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00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45</w:t>
            </w:r>
          </w:p>
          <w:p w14:paraId="0896042E" w14:textId="3AB8EC6C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55 – 16.4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7E2B0BE2" w14:textId="77777777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1AF93898" w14:textId="77777777" w:rsidR="00FD643F" w:rsidRPr="00514761" w:rsidRDefault="00FD643F" w:rsidP="00FD643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00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45</w:t>
            </w:r>
          </w:p>
          <w:p w14:paraId="5473DFA0" w14:textId="65FCF037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55 – 16.40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7C56E725" w14:textId="77777777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F1"/>
          </w:tcPr>
          <w:p w14:paraId="536A0857" w14:textId="2521618D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40103" w:rsidRPr="00FD643F" w14:paraId="725053B4" w14:textId="77777777" w:rsidTr="00973C94">
        <w:trPr>
          <w:gridAfter w:val="1"/>
          <w:wAfter w:w="11" w:type="dxa"/>
          <w:trHeight w:val="2017"/>
        </w:trPr>
        <w:tc>
          <w:tcPr>
            <w:tcW w:w="2177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AEB34FE" w14:textId="1B364BD3" w:rsidR="00FD643F" w:rsidRPr="00090A8C" w:rsidRDefault="00FD643F" w:rsidP="00FD64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апер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льга </w:t>
            </w:r>
            <w:r w:rsidRPr="00FD64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589" w:type="dxa"/>
            <w:gridSpan w:val="2"/>
            <w:shd w:val="clear" w:color="auto" w:fill="FDE9D9" w:themeFill="accent6" w:themeFillTint="33"/>
          </w:tcPr>
          <w:p w14:paraId="3C5CC5DF" w14:textId="6994E1B8" w:rsidR="00FD643F" w:rsidRPr="00090A8C" w:rsidRDefault="00640103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79364A8" w14:textId="77777777" w:rsidR="00FD643F" w:rsidRPr="007B06A9" w:rsidRDefault="00FD643F" w:rsidP="00FD643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Знамя несть-великая честь!»</w:t>
            </w:r>
          </w:p>
          <w:p w14:paraId="4E1FCE6F" w14:textId="5C894A4F" w:rsidR="00FD643F" w:rsidRPr="007B06A9" w:rsidRDefault="00FD643F" w:rsidP="00FD643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дистанционно)</w:t>
            </w:r>
          </w:p>
        </w:tc>
        <w:tc>
          <w:tcPr>
            <w:tcW w:w="2430" w:type="dxa"/>
            <w:shd w:val="clear" w:color="auto" w:fill="FDE9D9" w:themeFill="accent6" w:themeFillTint="33"/>
          </w:tcPr>
          <w:p w14:paraId="2D30C1C1" w14:textId="22C2BA73" w:rsidR="00640103" w:rsidRDefault="00FD643F" w:rsidP="00FD643F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64010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од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Ш,</w:t>
            </w:r>
            <w:r w:rsidR="00640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7E0EBEEC" w14:textId="77777777" w:rsidR="00640103" w:rsidRDefault="00FD643F" w:rsidP="00FD643F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зе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Ш, Ульяновская СОШ</w:t>
            </w:r>
            <w:r w:rsidR="0064010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14:paraId="353F4AAC" w14:textId="3B07970F" w:rsidR="00FD643F" w:rsidRPr="00090A8C" w:rsidRDefault="00640103" w:rsidP="00FD643F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Ростовская ОШ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ро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Ш</w:t>
            </w:r>
            <w:r w:rsidR="00FD64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F870A44" w14:textId="77777777" w:rsidR="00FD643F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7.30-18.15</w:t>
            </w:r>
          </w:p>
          <w:p w14:paraId="46812816" w14:textId="563C6F04" w:rsidR="00FD643F" w:rsidRPr="00514761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8.25-19.1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EF1C688" w14:textId="77777777" w:rsidR="00FD643F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7.30-18.15</w:t>
            </w:r>
          </w:p>
          <w:p w14:paraId="06452D70" w14:textId="5C5A225A" w:rsidR="00FD643F" w:rsidRPr="00514761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8.25-19.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E4B376" w14:textId="77777777" w:rsidR="00FD643F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7.30-18.15</w:t>
            </w:r>
          </w:p>
          <w:p w14:paraId="26ECE7E6" w14:textId="48C56466" w:rsidR="00FD643F" w:rsidRPr="00514761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8.25-19.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A96F2D" w14:textId="77777777" w:rsidR="00FD643F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7.30-18.15</w:t>
            </w:r>
          </w:p>
          <w:p w14:paraId="13917B80" w14:textId="1A1AEE30" w:rsidR="00FD643F" w:rsidRPr="00514761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8.25-19.1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6305CF0" w14:textId="77777777" w:rsidR="00FD643F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7.30-18.15</w:t>
            </w:r>
          </w:p>
          <w:p w14:paraId="0FEE4743" w14:textId="586A3130" w:rsidR="00FD643F" w:rsidRPr="00514761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8.25-19.10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BEAE1AA" w14:textId="77777777" w:rsidR="00FD643F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14:paraId="477CD6B3" w14:textId="77777777" w:rsidR="00FD643F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14:paraId="7D4DB6AB" w14:textId="4CDFF9BE" w:rsidR="00FD643F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0.00-10.45</w:t>
            </w:r>
          </w:p>
          <w:p w14:paraId="6136FA76" w14:textId="7EE76831" w:rsidR="00FD643F" w:rsidRPr="00514761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0.55-11.40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33765C" w14:textId="77777777" w:rsidR="00FD643F" w:rsidRPr="00090A8C" w:rsidRDefault="00FD643F" w:rsidP="00FD643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B06A9" w:rsidRPr="00090A8C" w14:paraId="216AB09B" w14:textId="77777777" w:rsidTr="00973C94">
        <w:trPr>
          <w:trHeight w:val="731"/>
        </w:trPr>
        <w:tc>
          <w:tcPr>
            <w:tcW w:w="2171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6DBF35C" w14:textId="43221429" w:rsidR="00FD643F" w:rsidRPr="00090A8C" w:rsidRDefault="00640103" w:rsidP="00FD64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ан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аленти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асильнвна</w:t>
            </w:r>
            <w:proofErr w:type="spellEnd"/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340EC63" w14:textId="5DD6BE85" w:rsidR="00FD643F" w:rsidRPr="00090A8C" w:rsidRDefault="007B06A9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11238F4" w14:textId="1494CC9D" w:rsidR="00FD643F" w:rsidRPr="007B06A9" w:rsidRDefault="007B06A9" w:rsidP="00FD643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раеведческое объединение "Прикоснёмся к истокам"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4CAF67A" w14:textId="52145486" w:rsidR="00FD643F" w:rsidRPr="007B06A9" w:rsidRDefault="00640103" w:rsidP="00FD643F">
            <w:pPr>
              <w:ind w:left="-10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демская</w:t>
            </w:r>
            <w:proofErr w:type="spellEnd"/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Ш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0B78161" w14:textId="26D03D44" w:rsidR="00FD643F" w:rsidRPr="00090A8C" w:rsidRDefault="00FD643F" w:rsidP="00FD643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2B5B46A" w14:textId="0E246F58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8311B86" w14:textId="53FC7559" w:rsidR="00FD643F" w:rsidRPr="007B06A9" w:rsidRDefault="007B06A9" w:rsidP="00FD643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7B06A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5.50-16.35</w:t>
            </w:r>
          </w:p>
          <w:p w14:paraId="11087B73" w14:textId="498373CB" w:rsidR="007B06A9" w:rsidRPr="00090A8C" w:rsidRDefault="007B06A9" w:rsidP="00FD643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B06A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6.45-17.3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67B90B2" w14:textId="7F6BFC79" w:rsidR="00FD643F" w:rsidRPr="00090A8C" w:rsidRDefault="00FD643F" w:rsidP="00FD64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5BEDB3D" w14:textId="77777777" w:rsidR="007B06A9" w:rsidRPr="007B06A9" w:rsidRDefault="007B06A9" w:rsidP="007B06A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7B06A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5.50-16.35</w:t>
            </w:r>
          </w:p>
          <w:p w14:paraId="66E640FD" w14:textId="25ED6823" w:rsidR="00FD643F" w:rsidRPr="00090A8C" w:rsidRDefault="007B06A9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06A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6.45-17.30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A581595" w14:textId="77777777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40CFA5" w14:textId="77777777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6A9" w:rsidRPr="00090A8C" w14:paraId="52A57CF6" w14:textId="77777777" w:rsidTr="00973C94">
        <w:trPr>
          <w:trHeight w:val="735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</w:tcPr>
          <w:p w14:paraId="6CBCD723" w14:textId="44ADA181" w:rsidR="00FD643F" w:rsidRPr="00090A8C" w:rsidRDefault="007B06A9" w:rsidP="00FD64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0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едорова Анастасия Сергеевна</w:t>
            </w:r>
          </w:p>
        </w:tc>
        <w:tc>
          <w:tcPr>
            <w:tcW w:w="55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23965C77" w14:textId="1257E430" w:rsidR="00FD643F" w:rsidRPr="007B06A9" w:rsidRDefault="007B06A9" w:rsidP="00FD64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0D2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5A6619B8" w14:textId="479A8CCA" w:rsidR="00FD643F" w:rsidRPr="007B06A9" w:rsidRDefault="007B06A9" w:rsidP="00FD643F">
            <w:pPr>
              <w:ind w:left="-108" w:right="-108" w:firstLine="10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ой</w:t>
            </w:r>
            <w:proofErr w:type="spellEnd"/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рвый</w:t>
            </w:r>
            <w:proofErr w:type="spellEnd"/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атр</w:t>
            </w:r>
            <w:proofErr w:type="spellEnd"/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19F5958B" w14:textId="7AF522C7" w:rsidR="00FD643F" w:rsidRPr="007B06A9" w:rsidRDefault="007B06A9" w:rsidP="00FD643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демская</w:t>
            </w:r>
            <w:proofErr w:type="spellEnd"/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Ш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268581E7" w14:textId="3388CC6E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71296BBF" w14:textId="0D7AAC93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625831E2" w14:textId="77777777" w:rsidR="007B06A9" w:rsidRPr="00514761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00 – 17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  <w:p w14:paraId="04C009A0" w14:textId="3F9C18F9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78EBCEC0" w14:textId="4B03B13A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96797FC" w14:textId="77777777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C3B2C7B" w14:textId="77777777" w:rsidR="007B06A9" w:rsidRPr="00514761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3.00-13.45</w:t>
            </w:r>
          </w:p>
          <w:p w14:paraId="452635D6" w14:textId="77777777" w:rsidR="007B06A9" w:rsidRPr="00514761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3.55-14.40</w:t>
            </w:r>
          </w:p>
          <w:p w14:paraId="663E5851" w14:textId="77777777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BC6618" w14:textId="6C27A984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6A9" w:rsidRPr="00090A8C" w14:paraId="4A320B4E" w14:textId="77777777" w:rsidTr="00973C94">
        <w:trPr>
          <w:trHeight w:val="557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</w:tcPr>
          <w:p w14:paraId="31B7C5D4" w14:textId="77777777" w:rsidR="00FD643F" w:rsidRPr="00090A8C" w:rsidRDefault="00FD643F" w:rsidP="00FD64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4" w:space="0" w:color="auto"/>
            </w:tcBorders>
            <w:shd w:val="clear" w:color="auto" w:fill="FFFF99"/>
          </w:tcPr>
          <w:p w14:paraId="722D3566" w14:textId="77777777" w:rsidR="00FD643F" w:rsidRPr="007B06A9" w:rsidRDefault="00FD643F" w:rsidP="00FD64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3636ABC" w14:textId="50B52677" w:rsidR="00FD643F" w:rsidRPr="00EB4842" w:rsidRDefault="007B06A9" w:rsidP="00FD643F">
            <w:pPr>
              <w:ind w:left="-108" w:right="-108" w:firstLine="10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анцевальный</w:t>
            </w:r>
            <w:proofErr w:type="spellEnd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ллектив</w:t>
            </w:r>
            <w:proofErr w:type="spellEnd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лечный</w:t>
            </w:r>
            <w:proofErr w:type="spellEnd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уть</w:t>
            </w:r>
            <w:proofErr w:type="spellEnd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</w:tcBorders>
            <w:shd w:val="clear" w:color="auto" w:fill="FFFF99"/>
          </w:tcPr>
          <w:p w14:paraId="080271E3" w14:textId="77777777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5179DA79" w14:textId="77777777" w:rsidR="007B06A9" w:rsidRPr="00514761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00 – 17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  <w:p w14:paraId="60D7BECB" w14:textId="77777777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FBF6DD4" w14:textId="3AE04371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7DE5300F" w14:textId="77777777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FD41259" w14:textId="5901F351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55D09588" w14:textId="77777777" w:rsidR="00FD643F" w:rsidRPr="00090A8C" w:rsidRDefault="00FD643F" w:rsidP="00FD64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E055AE6" w14:textId="0AD6F536" w:rsidR="00FD643F" w:rsidRPr="00514761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E7CF0E2" w14:textId="659E740D" w:rsidR="00FD643F" w:rsidRPr="00514761" w:rsidRDefault="00FD643F" w:rsidP="00FD64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B06A9" w:rsidRPr="00090A8C" w14:paraId="57749CD9" w14:textId="77777777" w:rsidTr="00973C94">
        <w:trPr>
          <w:trHeight w:val="568"/>
        </w:trPr>
        <w:tc>
          <w:tcPr>
            <w:tcW w:w="2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1DBAA27" w14:textId="4527C55F" w:rsidR="007B06A9" w:rsidRPr="00090A8C" w:rsidRDefault="007B06A9" w:rsidP="007B06A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B0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ласова Жанна Васильевна</w:t>
            </w:r>
          </w:p>
        </w:tc>
        <w:tc>
          <w:tcPr>
            <w:tcW w:w="55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31B4660" w14:textId="50D9C02E" w:rsidR="007B06A9" w:rsidRPr="007B06A9" w:rsidRDefault="007B06A9" w:rsidP="007B06A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0D2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867B129" w14:textId="52716C97" w:rsidR="007B06A9" w:rsidRPr="00EB4842" w:rsidRDefault="007B06A9" w:rsidP="00EB4842">
            <w:pPr>
              <w:ind w:left="-108" w:right="-108" w:firstLine="10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ворческая</w:t>
            </w:r>
            <w:proofErr w:type="spellEnd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стерская</w:t>
            </w:r>
            <w:proofErr w:type="spellEnd"/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D044C09" w14:textId="2482353B" w:rsidR="007B06A9" w:rsidRPr="00090A8C" w:rsidRDefault="007B06A9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демская</w:t>
            </w:r>
            <w:proofErr w:type="spellEnd"/>
            <w:r w:rsidRPr="007B06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Ш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8E5BC74" w14:textId="77777777" w:rsidR="007B06A9" w:rsidRPr="00090A8C" w:rsidRDefault="007B06A9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07B770C" w14:textId="10D4A90F" w:rsidR="007B06A9" w:rsidRPr="00EB4842" w:rsidRDefault="00EB4842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4842">
              <w:rPr>
                <w:rFonts w:ascii="Times New Roman" w:hAnsi="Times New Roman"/>
                <w:b/>
                <w:bCs/>
                <w:sz w:val="28"/>
                <w:szCs w:val="28"/>
              </w:rPr>
              <w:t>13.30 - 14.15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B92D715" w14:textId="02629E73" w:rsidR="007B06A9" w:rsidRPr="00514761" w:rsidRDefault="00EB4842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4842">
              <w:rPr>
                <w:rFonts w:ascii="Times New Roman" w:hAnsi="Times New Roman"/>
                <w:b/>
                <w:bCs/>
                <w:sz w:val="28"/>
                <w:szCs w:val="28"/>
              </w:rPr>
              <w:t>13.30 - 14.15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B5224A9" w14:textId="1C655448" w:rsidR="007B06A9" w:rsidRPr="00514761" w:rsidRDefault="00EB4842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4842">
              <w:rPr>
                <w:rFonts w:ascii="Times New Roman" w:hAnsi="Times New Roman"/>
                <w:b/>
                <w:bCs/>
                <w:sz w:val="28"/>
                <w:szCs w:val="28"/>
              </w:rPr>
              <w:t>13.30 - 14.15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9552DAE" w14:textId="77777777" w:rsidR="007B06A9" w:rsidRPr="00514761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3C62E3A" w14:textId="65EC33B3" w:rsidR="007B06A9" w:rsidRPr="00514761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E81B86" w14:textId="77777777" w:rsidR="007B06A9" w:rsidRPr="00514761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7B06A9" w:rsidRPr="00090A8C" w14:paraId="168442DD" w14:textId="77777777" w:rsidTr="00973C94">
        <w:trPr>
          <w:trHeight w:val="568"/>
        </w:trPr>
        <w:tc>
          <w:tcPr>
            <w:tcW w:w="2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54EF6E53" w14:textId="06868663" w:rsidR="007B06A9" w:rsidRPr="00090A8C" w:rsidRDefault="00EB4842" w:rsidP="007B06A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EB48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узина</w:t>
            </w:r>
            <w:proofErr w:type="spellEnd"/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B48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атьяна</w:t>
            </w:r>
            <w:proofErr w:type="spellEnd"/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B48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ладимировна</w:t>
            </w:r>
            <w:proofErr w:type="spellEnd"/>
          </w:p>
        </w:tc>
        <w:tc>
          <w:tcPr>
            <w:tcW w:w="554" w:type="dxa"/>
            <w:gridSpan w:val="2"/>
            <w:vMerge w:val="restart"/>
            <w:shd w:val="clear" w:color="auto" w:fill="FFFF99"/>
          </w:tcPr>
          <w:p w14:paraId="00684192" w14:textId="39E09511" w:rsidR="007B06A9" w:rsidRPr="00090A8C" w:rsidRDefault="00EB4842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AA8223B" w14:textId="17FA6533" w:rsidR="007B06A9" w:rsidRPr="00EB4842" w:rsidRDefault="00EB4842" w:rsidP="00EB4842">
            <w:pPr>
              <w:ind w:left="-108" w:right="-108" w:firstLine="10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ряд РДДМ </w:t>
            </w:r>
            <w:proofErr w:type="spellStart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лезской</w:t>
            </w:r>
            <w:proofErr w:type="spellEnd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439" w:type="dxa"/>
            <w:gridSpan w:val="2"/>
            <w:vMerge w:val="restart"/>
            <w:shd w:val="clear" w:color="auto" w:fill="FFFF99"/>
          </w:tcPr>
          <w:p w14:paraId="5F360102" w14:textId="667F69E5" w:rsidR="007B06A9" w:rsidRPr="00090A8C" w:rsidRDefault="00EB4842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лез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5D18E35" w14:textId="77777777" w:rsidR="007B06A9" w:rsidRPr="00094B4F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34950FC" w14:textId="2B7C6353" w:rsidR="007B06A9" w:rsidRPr="00EB4842" w:rsidRDefault="00EB4842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4842">
              <w:rPr>
                <w:rFonts w:ascii="Times New Roman" w:hAnsi="Times New Roman"/>
                <w:b/>
                <w:bCs/>
                <w:sz w:val="28"/>
                <w:szCs w:val="28"/>
              </w:rPr>
              <w:t>16.00- 16.4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B4842">
              <w:rPr>
                <w:rFonts w:ascii="Times New Roman" w:hAnsi="Times New Roman"/>
                <w:b/>
                <w:bCs/>
                <w:sz w:val="28"/>
                <w:szCs w:val="28"/>
              </w:rPr>
              <w:t>17.00-17.45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6EB4A331" w14:textId="77777777" w:rsidR="007B06A9" w:rsidRPr="00094B4F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22E5923A" w14:textId="77777777" w:rsidR="007B06A9" w:rsidRPr="00094B4F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5C27859F" w14:textId="25DCB46F" w:rsidR="007B06A9" w:rsidRPr="00094B4F" w:rsidRDefault="00EB4842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4842">
              <w:rPr>
                <w:rFonts w:ascii="Times New Roman" w:hAnsi="Times New Roman"/>
                <w:b/>
                <w:bCs/>
                <w:sz w:val="28"/>
                <w:szCs w:val="28"/>
              </w:rPr>
              <w:t>16.00</w:t>
            </w:r>
            <w:r w:rsidR="00973C9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B484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proofErr w:type="gramStart"/>
            <w:r w:rsidRPr="00EB4842">
              <w:rPr>
                <w:rFonts w:ascii="Times New Roman" w:hAnsi="Times New Roman"/>
                <w:b/>
                <w:bCs/>
                <w:sz w:val="28"/>
                <w:szCs w:val="28"/>
              </w:rPr>
              <w:t>16.4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B484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7.00</w:t>
            </w:r>
            <w:proofErr w:type="gramEnd"/>
            <w:r w:rsidR="00973C9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B4842">
              <w:rPr>
                <w:rFonts w:ascii="Times New Roman" w:hAnsi="Times New Roman"/>
                <w:b/>
                <w:bCs/>
                <w:sz w:val="28"/>
                <w:szCs w:val="28"/>
              </w:rPr>
              <w:t>-17.45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733E1AB2" w14:textId="77777777" w:rsidR="007B06A9" w:rsidRPr="00514761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931B1F" w14:textId="77777777" w:rsidR="007B06A9" w:rsidRPr="00514761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7B06A9" w:rsidRPr="00090A8C" w14:paraId="0882C311" w14:textId="77777777" w:rsidTr="00973C94">
        <w:trPr>
          <w:trHeight w:val="568"/>
        </w:trPr>
        <w:tc>
          <w:tcPr>
            <w:tcW w:w="2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5D9922B" w14:textId="77777777" w:rsidR="007B06A9" w:rsidRDefault="007B06A9" w:rsidP="007B06A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4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</w:tcPr>
          <w:p w14:paraId="76C939A9" w14:textId="77777777" w:rsidR="007B06A9" w:rsidRPr="00090A8C" w:rsidRDefault="007B06A9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20B5F185" w14:textId="39D8D5AF" w:rsidR="007B06A9" w:rsidRPr="00EB4842" w:rsidRDefault="00EB4842" w:rsidP="00EB4842">
            <w:pPr>
              <w:ind w:left="-108" w:right="-108" w:firstLine="108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атральный</w:t>
            </w:r>
            <w:proofErr w:type="spellEnd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лейдоскоп</w:t>
            </w:r>
            <w:proofErr w:type="spellEnd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</w:tc>
        <w:tc>
          <w:tcPr>
            <w:tcW w:w="2439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</w:tcPr>
          <w:p w14:paraId="7EFF4F28" w14:textId="77777777" w:rsidR="007B06A9" w:rsidRPr="00090A8C" w:rsidRDefault="007B06A9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238CBB8D" w14:textId="76292523" w:rsidR="007B06A9" w:rsidRPr="00094B4F" w:rsidRDefault="00EB4842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B4842">
              <w:rPr>
                <w:rFonts w:ascii="Times New Roman" w:hAnsi="Times New Roman"/>
                <w:b/>
                <w:bCs/>
                <w:sz w:val="28"/>
                <w:szCs w:val="28"/>
              </w:rPr>
              <w:t>16.00- 16.45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6903DA2D" w14:textId="77777777" w:rsidR="007B06A9" w:rsidRPr="00094B4F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53D5D4E7" w14:textId="77777777" w:rsidR="007B06A9" w:rsidRPr="00094B4F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D55729E" w14:textId="2382B790" w:rsidR="007B06A9" w:rsidRPr="00094B4F" w:rsidRDefault="00EB4842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4842">
              <w:rPr>
                <w:rFonts w:ascii="Times New Roman" w:hAnsi="Times New Roman"/>
                <w:b/>
                <w:bCs/>
                <w:sz w:val="28"/>
                <w:szCs w:val="28"/>
              </w:rPr>
              <w:t>16.00- 16.45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621AE2ED" w14:textId="60590A88" w:rsidR="007B06A9" w:rsidRPr="00094B4F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C807B89" w14:textId="77777777" w:rsidR="007B06A9" w:rsidRPr="00514761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80FFDA7" w14:textId="77777777" w:rsidR="007B06A9" w:rsidRPr="00514761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7B06A9" w:rsidRPr="00090A8C" w14:paraId="18462A32" w14:textId="77777777" w:rsidTr="00973C94">
        <w:trPr>
          <w:trHeight w:val="421"/>
        </w:trPr>
        <w:tc>
          <w:tcPr>
            <w:tcW w:w="2171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7F6CE91" w14:textId="427276CC" w:rsidR="007B06A9" w:rsidRPr="00090A8C" w:rsidRDefault="00EB4842" w:rsidP="007B06A9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EB48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ляхтина</w:t>
            </w:r>
            <w:proofErr w:type="spellEnd"/>
            <w:r w:rsidRPr="00EB48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48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талья</w:t>
            </w:r>
            <w:proofErr w:type="spellEnd"/>
            <w:r w:rsidRPr="00EB48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48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иколаевна</w:t>
            </w:r>
            <w:proofErr w:type="spellEnd"/>
          </w:p>
        </w:tc>
        <w:tc>
          <w:tcPr>
            <w:tcW w:w="554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4439DE3" w14:textId="3B708A3A" w:rsidR="007B06A9" w:rsidRPr="00090A8C" w:rsidRDefault="00973C94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10CDB17" w14:textId="762A61B3" w:rsidR="007B06A9" w:rsidRPr="00090A8C" w:rsidRDefault="00EB4842" w:rsidP="007B06A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Театральное объединение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М</w:t>
            </w:r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ленькая страна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3D59F39" w14:textId="10A43FE6" w:rsidR="007B06A9" w:rsidRPr="00090A8C" w:rsidRDefault="00EB4842" w:rsidP="007B06A9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лез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DED4618" w14:textId="57A59F4F" w:rsidR="007B06A9" w:rsidRPr="00EB4842" w:rsidRDefault="00EB4842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4842">
              <w:rPr>
                <w:rFonts w:ascii="Times New Roman" w:hAnsi="Times New Roman"/>
                <w:b/>
                <w:bCs/>
                <w:sz w:val="28"/>
                <w:szCs w:val="28"/>
              </w:rPr>
              <w:t>14.25 - 15.1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4D1E494" w14:textId="33FDCB94" w:rsidR="007B06A9" w:rsidRPr="00090A8C" w:rsidRDefault="00EB4842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42">
              <w:rPr>
                <w:rFonts w:ascii="Times New Roman" w:hAnsi="Times New Roman"/>
                <w:b/>
                <w:bCs/>
                <w:sz w:val="28"/>
                <w:szCs w:val="28"/>
              </w:rPr>
              <w:t>14.25 - 15.10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1CAFE0E" w14:textId="7AB73C1A" w:rsidR="007B06A9" w:rsidRPr="00090A8C" w:rsidRDefault="007B06A9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3811A21" w14:textId="2A77BA2B" w:rsidR="007B06A9" w:rsidRPr="00090A8C" w:rsidRDefault="00EB4842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42">
              <w:rPr>
                <w:rFonts w:ascii="Times New Roman" w:hAnsi="Times New Roman"/>
                <w:b/>
                <w:bCs/>
                <w:sz w:val="28"/>
                <w:szCs w:val="28"/>
              </w:rPr>
              <w:t>14.25 - 15.1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B713543" w14:textId="68C8CEED" w:rsidR="007B06A9" w:rsidRPr="00090A8C" w:rsidRDefault="007B06A9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681C1F4" w14:textId="77777777" w:rsidR="007B06A9" w:rsidRPr="00090A8C" w:rsidRDefault="007B06A9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FA8828" w14:textId="77777777" w:rsidR="007B06A9" w:rsidRPr="00090A8C" w:rsidRDefault="007B06A9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6A9" w:rsidRPr="00090A8C" w14:paraId="1944A8E1" w14:textId="77777777" w:rsidTr="00973C94">
        <w:trPr>
          <w:trHeight w:val="595"/>
        </w:trPr>
        <w:tc>
          <w:tcPr>
            <w:tcW w:w="2171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A060E9" w14:textId="102DEF12" w:rsidR="007B06A9" w:rsidRPr="00090A8C" w:rsidRDefault="00EB4842" w:rsidP="00EB4842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EB48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Качан</w:t>
            </w:r>
            <w:proofErr w:type="spellEnd"/>
            <w:r w:rsidRPr="00EB48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48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рина</w:t>
            </w:r>
            <w:proofErr w:type="spellEnd"/>
            <w:r w:rsidRPr="00EB48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48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иколаевна</w:t>
            </w:r>
            <w:proofErr w:type="spellEnd"/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1FB29854" w14:textId="6773B9C2" w:rsidR="007B06A9" w:rsidRPr="00090A8C" w:rsidRDefault="00973C94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8A97B9" w14:textId="46BF10DD" w:rsidR="007B06A9" w:rsidRPr="00EB4842" w:rsidRDefault="00EB4842" w:rsidP="007B06A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обототехника</w:t>
            </w:r>
            <w:proofErr w:type="spellEnd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ля</w:t>
            </w:r>
            <w:proofErr w:type="spellEnd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чальной</w:t>
            </w:r>
            <w:proofErr w:type="spellEnd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колы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EB5970" w14:textId="580B8E54" w:rsidR="007B06A9" w:rsidRPr="00090A8C" w:rsidRDefault="00EB4842" w:rsidP="007B06A9">
            <w:pPr>
              <w:ind w:left="-108" w:right="-114" w:firstLine="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лез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3D105C" w14:textId="0FF232F9" w:rsidR="007B06A9" w:rsidRPr="00111E7A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A99A13" w14:textId="77777777" w:rsidR="007B06A9" w:rsidRPr="00111E7A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31F948" w14:textId="77777777" w:rsidR="00EB4842" w:rsidRPr="00514761" w:rsidRDefault="00EB4842" w:rsidP="00EB484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00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45</w:t>
            </w:r>
          </w:p>
          <w:p w14:paraId="7E88A018" w14:textId="4E7C41B9" w:rsidR="007B06A9" w:rsidRPr="00111E7A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7286D4" w14:textId="78D7184F" w:rsidR="007B06A9" w:rsidRPr="00111E7A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3524D7" w14:textId="77777777" w:rsidR="00EB4842" w:rsidRPr="00514761" w:rsidRDefault="00EB4842" w:rsidP="00EB484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00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45</w:t>
            </w:r>
          </w:p>
          <w:p w14:paraId="73AB76BD" w14:textId="4E2DCF73" w:rsidR="007B06A9" w:rsidRPr="00111E7A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13F71717" w14:textId="77777777" w:rsidR="007B06A9" w:rsidRPr="00111E7A" w:rsidRDefault="007B06A9" w:rsidP="007B06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3D8C86" w14:textId="77777777" w:rsidR="007B06A9" w:rsidRPr="00090A8C" w:rsidRDefault="007B06A9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30D24" w:rsidRPr="00090A8C" w14:paraId="54C48CE5" w14:textId="77777777" w:rsidTr="00973C94">
        <w:trPr>
          <w:trHeight w:val="459"/>
        </w:trPr>
        <w:tc>
          <w:tcPr>
            <w:tcW w:w="21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40C6475" w14:textId="609E216C" w:rsidR="00E30D24" w:rsidRPr="00090A8C" w:rsidRDefault="00E30D24" w:rsidP="00EB4842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48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красова Елена Васильевна</w:t>
            </w:r>
          </w:p>
        </w:tc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</w:tcPr>
          <w:p w14:paraId="1A76D8D0" w14:textId="192B5859" w:rsidR="00E30D24" w:rsidRPr="00973C94" w:rsidRDefault="00E30D24" w:rsidP="00CB301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301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D9D58B" w14:textId="6109D52B" w:rsidR="00E30D24" w:rsidRPr="00EB4842" w:rsidRDefault="00E30D24" w:rsidP="007B06A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48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вени, гитара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E2127B" w14:textId="61DEE001" w:rsidR="00E30D24" w:rsidRPr="00090A8C" w:rsidRDefault="00E30D24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стуж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74D93F5" w14:textId="77777777" w:rsidR="00E30D24" w:rsidRPr="00514761" w:rsidRDefault="00E30D24" w:rsidP="00CB301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00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45</w:t>
            </w:r>
          </w:p>
          <w:p w14:paraId="4731C38E" w14:textId="2DAF9B1D" w:rsidR="00E30D24" w:rsidRPr="00090A8C" w:rsidRDefault="00E30D24" w:rsidP="00CB30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2D21B2" w14:textId="62B46DEB" w:rsidR="00E30D24" w:rsidRPr="00090A8C" w:rsidRDefault="00E30D24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87297F5" w14:textId="77777777" w:rsidR="00E30D24" w:rsidRPr="00090A8C" w:rsidRDefault="00E30D24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3D7C8B" w14:textId="0D9909CD" w:rsidR="00E30D24" w:rsidRPr="00090A8C" w:rsidRDefault="00E30D24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631DAB3" w14:textId="77777777" w:rsidR="00E30D24" w:rsidRPr="00514761" w:rsidRDefault="00E30D24" w:rsidP="00CB301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00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45</w:t>
            </w:r>
          </w:p>
          <w:p w14:paraId="065BBC8C" w14:textId="0563DA25" w:rsidR="00E30D24" w:rsidRPr="00090A8C" w:rsidRDefault="00E30D24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14CA6912" w14:textId="7256C22B" w:rsidR="00E30D24" w:rsidRPr="00090A8C" w:rsidRDefault="00E30D24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42D9BF3" w14:textId="77777777" w:rsidR="00E30D24" w:rsidRPr="00090A8C" w:rsidRDefault="00E30D24" w:rsidP="007B06A9">
            <w:pPr>
              <w:jc w:val="center"/>
              <w:rPr>
                <w:rFonts w:ascii="Times New Roman" w:hAnsi="Times New Roman"/>
                <w:color w:val="FDE9D9" w:themeColor="accent6" w:themeTint="33"/>
                <w:sz w:val="28"/>
                <w:szCs w:val="28"/>
                <w:lang w:val="ru-RU"/>
              </w:rPr>
            </w:pPr>
          </w:p>
        </w:tc>
      </w:tr>
      <w:tr w:rsidR="00E30D24" w:rsidRPr="00090A8C" w14:paraId="58E9E3F8" w14:textId="77777777" w:rsidTr="00973C94">
        <w:trPr>
          <w:trHeight w:val="995"/>
        </w:trPr>
        <w:tc>
          <w:tcPr>
            <w:tcW w:w="2171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06A03818" w14:textId="77777777" w:rsidR="00E30D24" w:rsidRPr="00EB4842" w:rsidRDefault="00E30D24" w:rsidP="00EB4842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4" w:type="dxa"/>
            <w:gridSpan w:val="2"/>
            <w:vMerge/>
            <w:tcBorders>
              <w:left w:val="single" w:sz="4" w:space="0" w:color="auto"/>
            </w:tcBorders>
            <w:shd w:val="clear" w:color="auto" w:fill="FFFF99"/>
          </w:tcPr>
          <w:p w14:paraId="4B949FA0" w14:textId="77777777" w:rsidR="00E30D24" w:rsidRPr="00973C94" w:rsidRDefault="00E30D24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FBC8BBA" w14:textId="58CEB0AA" w:rsidR="00E30D24" w:rsidRPr="00EB4842" w:rsidRDefault="00E30D24" w:rsidP="007B06A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CB30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ъединение</w:t>
            </w:r>
            <w:proofErr w:type="spellEnd"/>
            <w:r w:rsidRPr="00CB30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30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орового</w:t>
            </w:r>
            <w:proofErr w:type="spellEnd"/>
            <w:r w:rsidRPr="00CB30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30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ния</w:t>
            </w:r>
            <w:proofErr w:type="spellEnd"/>
            <w:r w:rsidRPr="00CB30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CB30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учики</w:t>
            </w:r>
            <w:proofErr w:type="spellEnd"/>
            <w:r w:rsidRPr="00CB30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F4926CE" w14:textId="53ACEB5A" w:rsidR="00E30D24" w:rsidRDefault="00E30D24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CDBF94" w14:textId="77777777" w:rsidR="00E30D24" w:rsidRPr="00CB301E" w:rsidRDefault="00E30D24" w:rsidP="00CB301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301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.00-13.45</w:t>
            </w:r>
          </w:p>
          <w:p w14:paraId="54626435" w14:textId="0F3B491D" w:rsidR="00E30D24" w:rsidRPr="00514761" w:rsidRDefault="00E30D24" w:rsidP="00CB301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301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.55-14.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DAB2802" w14:textId="77777777" w:rsidR="00E30D24" w:rsidRPr="00090A8C" w:rsidRDefault="00E30D24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6E7E93" w14:textId="77777777" w:rsidR="00E30D24" w:rsidRPr="00CB301E" w:rsidRDefault="00E30D24" w:rsidP="00CB301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301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.00-13.45</w:t>
            </w:r>
          </w:p>
          <w:p w14:paraId="0A2ABE01" w14:textId="57FA70C4" w:rsidR="00E30D24" w:rsidRPr="00090A8C" w:rsidRDefault="00E30D24" w:rsidP="00CB301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301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.55-14.4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4C7E7B5" w14:textId="77777777" w:rsidR="00E30D24" w:rsidRPr="00090A8C" w:rsidRDefault="00E30D24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C50537" w14:textId="77777777" w:rsidR="00E30D24" w:rsidRPr="00CB301E" w:rsidRDefault="00E30D24" w:rsidP="00CB301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301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.00-13.45</w:t>
            </w:r>
          </w:p>
          <w:p w14:paraId="2410DF33" w14:textId="4A65EC0B" w:rsidR="00E30D24" w:rsidRPr="00514761" w:rsidRDefault="00E30D24" w:rsidP="00CB301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301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.55-14.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64F7634" w14:textId="77777777" w:rsidR="00E30D24" w:rsidRPr="00090A8C" w:rsidRDefault="00E30D24" w:rsidP="007B06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1767818" w14:textId="77777777" w:rsidR="00E30D24" w:rsidRPr="00090A8C" w:rsidRDefault="00E30D24" w:rsidP="007B06A9">
            <w:pPr>
              <w:jc w:val="center"/>
              <w:rPr>
                <w:rFonts w:ascii="Times New Roman" w:hAnsi="Times New Roman"/>
                <w:color w:val="FDE9D9" w:themeColor="accent6" w:themeTint="33"/>
                <w:sz w:val="28"/>
                <w:szCs w:val="28"/>
                <w:lang w:val="ru-RU"/>
              </w:rPr>
            </w:pPr>
          </w:p>
        </w:tc>
      </w:tr>
      <w:tr w:rsidR="00E30D24" w:rsidRPr="00090A8C" w14:paraId="4F6FB37D" w14:textId="77777777" w:rsidTr="00973C94">
        <w:trPr>
          <w:trHeight w:val="1137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3E8A1C8" w14:textId="0734D08A" w:rsidR="00E30D24" w:rsidRPr="00EB4842" w:rsidRDefault="00E30D24" w:rsidP="00E30D24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CB30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стнейшина</w:t>
            </w:r>
            <w:proofErr w:type="spellEnd"/>
            <w:r w:rsidRPr="00CB30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ария Ивановна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E935303" w14:textId="1F2D9EDD" w:rsidR="00E30D24" w:rsidRPr="00973C94" w:rsidRDefault="00E30D24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0D2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E4A6BA" w14:textId="56B7D39A" w:rsidR="00E30D24" w:rsidRPr="00CB301E" w:rsidRDefault="00E30D24" w:rsidP="00E30D2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CB30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нструктор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DD2B87" w14:textId="6D5D4193" w:rsidR="00E30D24" w:rsidRDefault="00E30D24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стуж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DB9A8E" w14:textId="6F103B1D" w:rsidR="00E30D24" w:rsidRPr="00CB301E" w:rsidRDefault="00E30D24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301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.50 -14.3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C5227C" w14:textId="77777777" w:rsidR="00E30D24" w:rsidRPr="00090A8C" w:rsidRDefault="00E30D24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C8EB5A" w14:textId="5879E99A" w:rsidR="00E30D24" w:rsidRPr="00CB301E" w:rsidRDefault="00E30D24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301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.50 -14.35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F9C2B8" w14:textId="77777777" w:rsidR="00E30D24" w:rsidRPr="00090A8C" w:rsidRDefault="00E30D24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B003AF" w14:textId="7CF1F0E9" w:rsidR="00E30D24" w:rsidRPr="00CB301E" w:rsidRDefault="00E30D24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301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.50 -14.3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8A0732" w14:textId="77777777" w:rsidR="00E30D24" w:rsidRPr="00090A8C" w:rsidRDefault="00E30D24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42F2F7" w14:textId="77777777" w:rsidR="00E30D24" w:rsidRPr="00090A8C" w:rsidRDefault="00E30D24" w:rsidP="00E30D24">
            <w:pPr>
              <w:jc w:val="center"/>
              <w:rPr>
                <w:rFonts w:ascii="Times New Roman" w:hAnsi="Times New Roman"/>
                <w:color w:val="FDE9D9" w:themeColor="accent6" w:themeTint="33"/>
                <w:sz w:val="28"/>
                <w:szCs w:val="28"/>
                <w:lang w:val="ru-RU"/>
              </w:rPr>
            </w:pPr>
          </w:p>
        </w:tc>
      </w:tr>
      <w:tr w:rsidR="00E30D24" w:rsidRPr="00E30D24" w14:paraId="1293A770" w14:textId="77777777" w:rsidTr="00973C94">
        <w:trPr>
          <w:trHeight w:val="955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FFFF99"/>
          </w:tcPr>
          <w:p w14:paraId="4A712A4E" w14:textId="68DBE923" w:rsidR="00E30D24" w:rsidRPr="00CB301E" w:rsidRDefault="00E30D24" w:rsidP="00E30D24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E30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матаева</w:t>
            </w:r>
            <w:proofErr w:type="spellEnd"/>
            <w:r w:rsidRPr="00E30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</w:t>
            </w:r>
            <w:r w:rsidRPr="00E30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на Васильевна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270CCEC" w14:textId="041AD60D" w:rsidR="00E30D24" w:rsidRPr="00973C94" w:rsidRDefault="00E30D24" w:rsidP="00973C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3C9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726AB9" w14:textId="078F236D" w:rsidR="00E30D24" w:rsidRPr="00E30D24" w:rsidRDefault="00E30D24" w:rsidP="00E30D2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0D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ши руки не для скук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C75381C" w14:textId="21487178" w:rsidR="00E30D24" w:rsidRDefault="00E30D24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стуж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7F68295" w14:textId="092FFFD8" w:rsidR="00E30D24" w:rsidRPr="00E30D24" w:rsidRDefault="00E30D24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30D2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.50 - 14.3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FC6413" w14:textId="77777777" w:rsidR="00E30D24" w:rsidRPr="00090A8C" w:rsidRDefault="00E30D24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B97ED7E" w14:textId="5DC5E2CF" w:rsidR="00E30D24" w:rsidRPr="00E30D24" w:rsidRDefault="00E30D24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30D2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.50 - 14.35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E7EC448" w14:textId="627133F1" w:rsidR="00E30D24" w:rsidRPr="00090A8C" w:rsidRDefault="00E30D24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0D2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4.45 - 15.3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3CB8E6" w14:textId="77777777" w:rsidR="00E30D24" w:rsidRPr="00E30D24" w:rsidRDefault="00E30D24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448E38FB" w14:textId="77777777" w:rsidR="00E30D24" w:rsidRPr="00090A8C" w:rsidRDefault="00E30D24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F2CBE77" w14:textId="77777777" w:rsidR="00E30D24" w:rsidRPr="00090A8C" w:rsidRDefault="00E30D24" w:rsidP="00E30D24">
            <w:pPr>
              <w:jc w:val="center"/>
              <w:rPr>
                <w:rFonts w:ascii="Times New Roman" w:hAnsi="Times New Roman"/>
                <w:color w:val="FDE9D9" w:themeColor="accent6" w:themeTint="33"/>
                <w:sz w:val="28"/>
                <w:szCs w:val="28"/>
                <w:lang w:val="ru-RU"/>
              </w:rPr>
            </w:pPr>
          </w:p>
        </w:tc>
      </w:tr>
      <w:tr w:rsidR="00E30D24" w:rsidRPr="00E30D24" w14:paraId="781F6D92" w14:textId="77777777" w:rsidTr="00973C94">
        <w:trPr>
          <w:trHeight w:val="983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A3EE24C" w14:textId="41F3C697" w:rsidR="00E30D24" w:rsidRPr="00E30D24" w:rsidRDefault="00E30D24" w:rsidP="00E30D24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E30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латовская</w:t>
            </w:r>
            <w:proofErr w:type="spellEnd"/>
            <w:r w:rsidRPr="00E30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льга Николаевна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97C7E56" w14:textId="3AD2D771" w:rsidR="00E30D24" w:rsidRPr="00973C94" w:rsidRDefault="00E30D24" w:rsidP="00973C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3C9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07857B" w14:textId="3AF64314" w:rsidR="00E30D24" w:rsidRPr="00E30D24" w:rsidRDefault="00E30D24" w:rsidP="00E30D2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0D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елые ручк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988A29" w14:textId="281D8761" w:rsidR="00E30D24" w:rsidRDefault="00E30D24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стуж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F935DD" w14:textId="77777777" w:rsidR="00E30D24" w:rsidRPr="00E30D24" w:rsidRDefault="00E30D24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943994" w14:textId="77777777" w:rsidR="00E30D24" w:rsidRPr="00090A8C" w:rsidRDefault="00E30D24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DE8DCA" w14:textId="77777777" w:rsidR="00E30D24" w:rsidRPr="00E30D24" w:rsidRDefault="00E30D24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30D2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4.00 - 14.45 </w:t>
            </w:r>
          </w:p>
          <w:p w14:paraId="031B60CC" w14:textId="77777777" w:rsidR="00E30D24" w:rsidRPr="00E30D24" w:rsidRDefault="00E30D24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30D2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4.55 - 15.40 </w:t>
            </w:r>
          </w:p>
          <w:p w14:paraId="7D719184" w14:textId="78F25107" w:rsidR="00E30D24" w:rsidRPr="00E30D24" w:rsidRDefault="00E30D24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30D2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50-16.35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E88259" w14:textId="77777777" w:rsidR="00E30D24" w:rsidRPr="00090A8C" w:rsidRDefault="00E30D24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DD3A84" w14:textId="77777777" w:rsidR="00E30D24" w:rsidRPr="00E30D24" w:rsidRDefault="00E30D24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41ABDE8" w14:textId="77777777" w:rsidR="00E30D24" w:rsidRPr="00090A8C" w:rsidRDefault="00E30D24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F452F6" w14:textId="77777777" w:rsidR="00E30D24" w:rsidRPr="00090A8C" w:rsidRDefault="00E30D24" w:rsidP="00E30D24">
            <w:pPr>
              <w:jc w:val="center"/>
              <w:rPr>
                <w:rFonts w:ascii="Times New Roman" w:hAnsi="Times New Roman"/>
                <w:color w:val="FDE9D9" w:themeColor="accent6" w:themeTint="33"/>
                <w:sz w:val="28"/>
                <w:szCs w:val="28"/>
                <w:lang w:val="ru-RU"/>
              </w:rPr>
            </w:pPr>
          </w:p>
        </w:tc>
      </w:tr>
      <w:tr w:rsidR="00D9277D" w:rsidRPr="00E30D24" w14:paraId="660FC32D" w14:textId="77777777" w:rsidTr="00973C94">
        <w:trPr>
          <w:trHeight w:val="700"/>
        </w:trPr>
        <w:tc>
          <w:tcPr>
            <w:tcW w:w="2171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C4258F3" w14:textId="39FA6FA4" w:rsidR="00D9277D" w:rsidRPr="00E30D24" w:rsidRDefault="00D9277D" w:rsidP="00E30D24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E30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ильницкая</w:t>
            </w:r>
            <w:proofErr w:type="spellEnd"/>
            <w:r w:rsidRPr="00E30D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льга Владимировна</w:t>
            </w:r>
          </w:p>
        </w:tc>
        <w:tc>
          <w:tcPr>
            <w:tcW w:w="554" w:type="dxa"/>
            <w:gridSpan w:val="2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785B5151" w14:textId="705C36E0" w:rsidR="00D9277D" w:rsidRPr="00973C94" w:rsidRDefault="00D9277D" w:rsidP="00973C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3C9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B97F8" w14:textId="66B516F9" w:rsidR="00D9277D" w:rsidRPr="00E30D24" w:rsidRDefault="00D9277D" w:rsidP="00E30D2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0D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елые ручки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11F591" w14:textId="0FDF4BC3" w:rsidR="00D9277D" w:rsidRDefault="00D9277D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стуж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066171" w14:textId="77777777" w:rsidR="00D9277D" w:rsidRPr="00E30D24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D4F482" w14:textId="77777777" w:rsidR="00D9277D" w:rsidRPr="00090A8C" w:rsidRDefault="00D9277D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B4EB81" w14:textId="77777777" w:rsidR="00D9277D" w:rsidRPr="00E30D24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BB8A41" w14:textId="77777777" w:rsidR="00D9277D" w:rsidRPr="00090A8C" w:rsidRDefault="00D9277D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B3CA04" w14:textId="77777777" w:rsidR="00D9277D" w:rsidRPr="00E30D24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C59AC3C" w14:textId="7908BB5E" w:rsidR="00D9277D" w:rsidRPr="00E30D24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30D2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.30 - 14.15 14.25 - 15.1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3136CA" w14:textId="3A390251" w:rsidR="00D9277D" w:rsidRPr="00E30D24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  <w:r w:rsidRPr="00E30D2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.30 - 14.15</w:t>
            </w:r>
          </w:p>
        </w:tc>
      </w:tr>
      <w:tr w:rsidR="00D9277D" w:rsidRPr="00E30D24" w14:paraId="3AE2C147" w14:textId="77777777" w:rsidTr="00973C94">
        <w:trPr>
          <w:trHeight w:val="688"/>
        </w:trPr>
        <w:tc>
          <w:tcPr>
            <w:tcW w:w="217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190E738A" w14:textId="77777777" w:rsidR="00D9277D" w:rsidRPr="00E30D24" w:rsidRDefault="00D9277D" w:rsidP="00E30D24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4" w:type="dxa"/>
            <w:gridSpan w:val="2"/>
            <w:vMerge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5A732E27" w14:textId="77777777" w:rsidR="00D9277D" w:rsidRPr="00973C94" w:rsidRDefault="00D9277D" w:rsidP="00973C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BE70C7" w14:textId="064BF915" w:rsidR="00D9277D" w:rsidRPr="00E30D24" w:rsidRDefault="00D9277D" w:rsidP="00E30D2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0D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новы изобразительного искусства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F93745" w14:textId="77777777" w:rsidR="00D9277D" w:rsidRDefault="00D9277D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CA15A7" w14:textId="77777777" w:rsidR="00D9277D" w:rsidRPr="00E30D24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AD7B5D" w14:textId="77777777" w:rsidR="00D9277D" w:rsidRPr="00090A8C" w:rsidRDefault="00D9277D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627481" w14:textId="77777777" w:rsidR="00D9277D" w:rsidRPr="00E30D24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1C4AEA" w14:textId="77777777" w:rsidR="00D9277D" w:rsidRPr="00090A8C" w:rsidRDefault="00D9277D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72A283" w14:textId="3E167FF7" w:rsidR="00D9277D" w:rsidRPr="00E30D24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30D2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20 - 16.05, 16.15-17.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7D15B94" w14:textId="77777777" w:rsidR="00D9277D" w:rsidRPr="00E30D24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B2E408" w14:textId="4C268C22" w:rsidR="00D9277D" w:rsidRPr="00E30D24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30D2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4.25 - 15.10, 15. 20-16.05</w:t>
            </w:r>
          </w:p>
        </w:tc>
      </w:tr>
      <w:tr w:rsidR="00D9277D" w:rsidRPr="00E30D24" w14:paraId="5E14C389" w14:textId="77777777" w:rsidTr="00973C94">
        <w:trPr>
          <w:trHeight w:val="1137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9A82387" w14:textId="45DDE18E" w:rsidR="00D9277D" w:rsidRPr="00E30D24" w:rsidRDefault="00D9277D" w:rsidP="00E30D24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927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аршина Любовь Валериановна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267E74E" w14:textId="768133DB" w:rsidR="00D9277D" w:rsidRPr="00973C94" w:rsidRDefault="00D9277D" w:rsidP="00973C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3C9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217F84" w14:textId="62EE7BED" w:rsidR="00D9277D" w:rsidRPr="00E30D24" w:rsidRDefault="00D9277D" w:rsidP="00E30D2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D927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удожник-оформитель</w:t>
            </w:r>
            <w:proofErr w:type="spellEnd"/>
          </w:p>
        </w:tc>
        <w:tc>
          <w:tcPr>
            <w:tcW w:w="2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25BF2C" w14:textId="5EDF69B2" w:rsidR="00D9277D" w:rsidRDefault="00D9277D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митриевская СОШ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23DB1F" w14:textId="48ED7C73" w:rsidR="00D9277D" w:rsidRPr="00E30D24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D9277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4.55-15.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99E976" w14:textId="77777777" w:rsidR="00D9277D" w:rsidRPr="00090A8C" w:rsidRDefault="00D9277D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9E2C5D" w14:textId="5C903729" w:rsidR="00D9277D" w:rsidRPr="00E30D24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D9277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4.55-15.4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18A3C2" w14:textId="77777777" w:rsidR="00D9277D" w:rsidRPr="00090A8C" w:rsidRDefault="00D9277D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4F1741" w14:textId="23A11024" w:rsidR="00D9277D" w:rsidRPr="00E30D24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277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4.55-15.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33BE0EB" w14:textId="77777777" w:rsidR="00D9277D" w:rsidRPr="00E30D24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307C14" w14:textId="77777777" w:rsidR="00D9277D" w:rsidRPr="00E30D24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9277D" w:rsidRPr="00E30D24" w14:paraId="43AFBA08" w14:textId="77777777" w:rsidTr="00973C94">
        <w:trPr>
          <w:trHeight w:val="948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FFFF99"/>
          </w:tcPr>
          <w:p w14:paraId="3E22E1D8" w14:textId="5ABB00C6" w:rsidR="00D9277D" w:rsidRPr="00D9277D" w:rsidRDefault="00D9277D" w:rsidP="00E30D24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927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иницкая Марина Дмитриевна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B3EFA7A" w14:textId="575393DF" w:rsidR="00D9277D" w:rsidRPr="00973C94" w:rsidRDefault="00973C94" w:rsidP="00973C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1C0073" w14:textId="2AA35E6B" w:rsidR="00D9277D" w:rsidRPr="00D9277D" w:rsidRDefault="00D9277D" w:rsidP="00E30D2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D927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lego</w:t>
            </w:r>
            <w:proofErr w:type="spellEnd"/>
            <w:r w:rsidRPr="00D927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27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нструирование</w:t>
            </w:r>
            <w:proofErr w:type="spellEnd"/>
            <w:r w:rsidRPr="00D927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D927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обототехника</w:t>
            </w:r>
            <w:proofErr w:type="spellEnd"/>
          </w:p>
        </w:tc>
        <w:tc>
          <w:tcPr>
            <w:tcW w:w="2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F4A055B" w14:textId="0E2B69D8" w:rsidR="00D9277D" w:rsidRDefault="00D9277D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митриевская СОШ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BC5C23" w14:textId="77777777" w:rsidR="00D9277D" w:rsidRPr="00D9277D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2769A7" w14:textId="7FFA6360" w:rsidR="00D9277D" w:rsidRPr="00D9277D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277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4.00 - 14.4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10D1BAF" w14:textId="72D59313" w:rsidR="00D9277D" w:rsidRPr="00D9277D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277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4.55 - 15.4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EBF7B1" w14:textId="1837FF6C" w:rsidR="00D9277D" w:rsidRPr="00D9277D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277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4.55 - 15.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D8A2973" w14:textId="77777777" w:rsidR="00D9277D" w:rsidRPr="00D9277D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48650D0C" w14:textId="77777777" w:rsidR="00D9277D" w:rsidRPr="00E30D24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7B27141" w14:textId="77777777" w:rsidR="00D9277D" w:rsidRPr="00E30D24" w:rsidRDefault="00D9277D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133BE" w:rsidRPr="00E30D24" w14:paraId="1908AECE" w14:textId="77777777" w:rsidTr="00973C94">
        <w:trPr>
          <w:trHeight w:val="780"/>
        </w:trPr>
        <w:tc>
          <w:tcPr>
            <w:tcW w:w="217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D11940" w14:textId="65830490" w:rsidR="000133BE" w:rsidRPr="00D9277D" w:rsidRDefault="000133BE" w:rsidP="00E30D24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0133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латовская</w:t>
            </w:r>
            <w:proofErr w:type="spellEnd"/>
            <w:r w:rsidRPr="000133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33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катерина</w:t>
            </w:r>
            <w:proofErr w:type="spellEnd"/>
            <w:r w:rsidRPr="000133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33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Юрьевна</w:t>
            </w:r>
            <w:proofErr w:type="spellEnd"/>
          </w:p>
        </w:tc>
        <w:tc>
          <w:tcPr>
            <w:tcW w:w="554" w:type="dxa"/>
            <w:gridSpan w:val="2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5C25BC1" w14:textId="3C5CA7CE" w:rsidR="000133BE" w:rsidRPr="00973C94" w:rsidRDefault="00973C94" w:rsidP="00973C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46DB18" w14:textId="6CE88C72" w:rsidR="000133BE" w:rsidRPr="00D9277D" w:rsidRDefault="000133BE" w:rsidP="00E30D2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133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тел</w:t>
            </w:r>
            <w:r w:rsidR="00973C9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</w:t>
            </w:r>
            <w:r w:rsidRPr="000133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ктуальны</w:t>
            </w:r>
            <w:r w:rsidR="00973C9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 w:rsidRPr="000133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клуб "Игры разума"</w:t>
            </w:r>
          </w:p>
        </w:tc>
        <w:tc>
          <w:tcPr>
            <w:tcW w:w="24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01BB5" w14:textId="05A21F18" w:rsidR="000133BE" w:rsidRDefault="000133BE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И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F558F1" w14:textId="77777777" w:rsidR="000133BE" w:rsidRPr="000133BE" w:rsidRDefault="000133BE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6.00-16.45 </w:t>
            </w:r>
          </w:p>
          <w:p w14:paraId="2D43CF7D" w14:textId="5FE84D96" w:rsidR="000133BE" w:rsidRPr="00D9277D" w:rsidRDefault="000133BE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6.55-17.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7BB4FF" w14:textId="77777777" w:rsidR="000133BE" w:rsidRPr="00D9277D" w:rsidRDefault="000133BE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9322BD" w14:textId="77777777" w:rsidR="000133BE" w:rsidRPr="000133BE" w:rsidRDefault="000133BE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6.00-16.45</w:t>
            </w:r>
          </w:p>
          <w:p w14:paraId="2DDB5229" w14:textId="78621381" w:rsidR="000133BE" w:rsidRPr="00D9277D" w:rsidRDefault="000133BE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16.55-17.4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EBB939" w14:textId="77777777" w:rsidR="000133BE" w:rsidRPr="00D9277D" w:rsidRDefault="000133BE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2DA0BD" w14:textId="77777777" w:rsidR="000133BE" w:rsidRPr="00D9277D" w:rsidRDefault="000133BE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07C551F" w14:textId="77777777" w:rsidR="000133BE" w:rsidRPr="00E30D24" w:rsidRDefault="000133BE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DA2D4D" w14:textId="77777777" w:rsidR="000133BE" w:rsidRPr="00E30D24" w:rsidRDefault="000133BE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133BE" w:rsidRPr="00E30D24" w14:paraId="10B69665" w14:textId="77777777" w:rsidTr="00973C94">
        <w:trPr>
          <w:trHeight w:val="498"/>
        </w:trPr>
        <w:tc>
          <w:tcPr>
            <w:tcW w:w="2171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AB06FEA" w14:textId="77777777" w:rsidR="000133BE" w:rsidRPr="00D9277D" w:rsidRDefault="000133BE" w:rsidP="00E30D24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4" w:type="dxa"/>
            <w:gridSpan w:val="2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DC2214C" w14:textId="77777777" w:rsidR="000133BE" w:rsidRPr="00973C94" w:rsidRDefault="000133BE" w:rsidP="00973C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8450C7" w14:textId="406FC9F2" w:rsidR="000133BE" w:rsidRPr="00D9277D" w:rsidRDefault="000133BE" w:rsidP="00E30D2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133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фориентационный клуб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1BB8EA" w14:textId="77777777" w:rsidR="000133BE" w:rsidRDefault="000133BE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919B95" w14:textId="77777777" w:rsidR="000133BE" w:rsidRPr="00D9277D" w:rsidRDefault="000133BE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0A9445" w14:textId="1633F237" w:rsidR="000133BE" w:rsidRPr="00D9277D" w:rsidRDefault="000133BE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6.00-16.45 16 55-17.4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E6FF8B" w14:textId="77777777" w:rsidR="000133BE" w:rsidRPr="00D9277D" w:rsidRDefault="000133BE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E66796" w14:textId="4E20428E" w:rsidR="000133BE" w:rsidRPr="00D9277D" w:rsidRDefault="000133BE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6.00-16.45 16 55-17.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20DB82" w14:textId="77777777" w:rsidR="000133BE" w:rsidRPr="00D9277D" w:rsidRDefault="000133BE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91C100" w14:textId="77777777" w:rsidR="000133BE" w:rsidRPr="00E30D24" w:rsidRDefault="000133BE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A5EE5E" w14:textId="77777777" w:rsidR="000133BE" w:rsidRPr="00E30D24" w:rsidRDefault="000133BE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77D6" w:rsidRPr="00E30D24" w14:paraId="5DFBCAB5" w14:textId="77777777" w:rsidTr="00973C94">
        <w:trPr>
          <w:trHeight w:val="473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3B48250" w14:textId="158EFCD8" w:rsidR="00C777D6" w:rsidRPr="00D9277D" w:rsidRDefault="00C777D6" w:rsidP="00E30D24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0133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ртов</w:t>
            </w:r>
            <w:proofErr w:type="spellEnd"/>
            <w:r w:rsidRPr="000133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33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Юрий</w:t>
            </w:r>
            <w:proofErr w:type="spellEnd"/>
            <w:r w:rsidRPr="000133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33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ванович</w:t>
            </w:r>
            <w:proofErr w:type="spellEnd"/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4EF82AD3" w14:textId="355AA8C4" w:rsidR="00C777D6" w:rsidRPr="00973C94" w:rsidRDefault="00973C94" w:rsidP="00973C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18FD2D8" w14:textId="6C29302E" w:rsidR="00C777D6" w:rsidRPr="000133BE" w:rsidRDefault="00C777D6" w:rsidP="00E30D2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133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Волейбол"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5987B6B" w14:textId="2EE485CF" w:rsidR="00C777D6" w:rsidRDefault="000133BE" w:rsidP="00E30D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И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6626831" w14:textId="77777777" w:rsidR="00973C94" w:rsidRDefault="00C777D6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:30-18.15</w:t>
            </w:r>
          </w:p>
          <w:p w14:paraId="65C36E44" w14:textId="2FF508E1" w:rsidR="00C777D6" w:rsidRPr="00D9277D" w:rsidRDefault="00C777D6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8.25 -19.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6A21F7" w14:textId="77777777" w:rsidR="00C777D6" w:rsidRPr="000133BE" w:rsidRDefault="00C777D6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4D3FBE9" w14:textId="77777777" w:rsidR="00973C94" w:rsidRDefault="00C777D6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:30-18.15</w:t>
            </w:r>
          </w:p>
          <w:p w14:paraId="23A5AC7E" w14:textId="5C4316F1" w:rsidR="00C777D6" w:rsidRPr="00D9277D" w:rsidRDefault="00C777D6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8.25 -19.1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5D71440" w14:textId="77777777" w:rsidR="00C777D6" w:rsidRPr="000133BE" w:rsidRDefault="00C777D6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73090C0" w14:textId="77777777" w:rsidR="00C777D6" w:rsidRPr="00D9277D" w:rsidRDefault="00C777D6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D2DE3C0" w14:textId="77777777" w:rsidR="00C777D6" w:rsidRPr="00E30D24" w:rsidRDefault="00C777D6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C38CAB" w14:textId="77777777" w:rsidR="00C777D6" w:rsidRDefault="00C777D6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48719F6" w14:textId="022872AA" w:rsidR="00C777D6" w:rsidRPr="00E30D24" w:rsidRDefault="00C777D6" w:rsidP="00E30D2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77D6" w:rsidRPr="00E30D24" w14:paraId="03C23F93" w14:textId="77777777" w:rsidTr="00973C94">
        <w:trPr>
          <w:trHeight w:val="680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FFFF99"/>
          </w:tcPr>
          <w:p w14:paraId="5641AED3" w14:textId="06A954B0" w:rsidR="00C777D6" w:rsidRPr="000133BE" w:rsidRDefault="00C777D6" w:rsidP="00C777D6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0133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ваев</w:t>
            </w:r>
            <w:proofErr w:type="spellEnd"/>
            <w:r w:rsidRPr="000133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33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лексей</w:t>
            </w:r>
            <w:proofErr w:type="spellEnd"/>
            <w:r w:rsidRPr="000133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33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ячеславович</w:t>
            </w:r>
            <w:proofErr w:type="spellEnd"/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0DCC353" w14:textId="4E04C1E3" w:rsidR="00C777D6" w:rsidRPr="00973C94" w:rsidRDefault="00973C94" w:rsidP="00973C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3E057F" w14:textId="627CD614" w:rsidR="00C777D6" w:rsidRPr="000133BE" w:rsidRDefault="00C777D6" w:rsidP="00C777D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0133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тлетическая</w:t>
            </w:r>
            <w:proofErr w:type="spellEnd"/>
            <w:r w:rsidRPr="000133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33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имнатика</w:t>
            </w:r>
            <w:proofErr w:type="spellEnd"/>
          </w:p>
        </w:tc>
        <w:tc>
          <w:tcPr>
            <w:tcW w:w="2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06659169" w14:textId="0FEE2327" w:rsidR="00C777D6" w:rsidRDefault="000133BE" w:rsidP="00C777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И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DDC9AC9" w14:textId="77777777" w:rsidR="00C777D6" w:rsidRPr="000133BE" w:rsidRDefault="00C777D6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7.30 - 18.15 </w:t>
            </w:r>
          </w:p>
          <w:p w14:paraId="3D589D12" w14:textId="77777777" w:rsidR="00C777D6" w:rsidRPr="000133BE" w:rsidRDefault="00C777D6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8.25 - 19.10</w:t>
            </w:r>
          </w:p>
          <w:p w14:paraId="01882C6F" w14:textId="0B8E9442" w:rsidR="00C777D6" w:rsidRPr="000133BE" w:rsidRDefault="00C777D6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Группа</w:t>
            </w:r>
            <w:proofErr w:type="spellEnd"/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юношей</w:t>
            </w:r>
            <w:proofErr w:type="spellEnd"/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33931D" w14:textId="77777777" w:rsidR="00973C94" w:rsidRDefault="00C777D6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7.30 - 18.15 </w:t>
            </w:r>
          </w:p>
          <w:p w14:paraId="601D5625" w14:textId="1D9FB45A" w:rsidR="00C777D6" w:rsidRPr="000133BE" w:rsidRDefault="00C777D6" w:rsidP="00973C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8.25 - 19.10 </w:t>
            </w:r>
            <w:proofErr w:type="spellStart"/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Группа</w:t>
            </w:r>
            <w:proofErr w:type="spellEnd"/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юношей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2BD8BF" w14:textId="77777777" w:rsidR="00C777D6" w:rsidRPr="000133BE" w:rsidRDefault="00C777D6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6.00-16.45 </w:t>
            </w:r>
          </w:p>
          <w:p w14:paraId="74A28B07" w14:textId="77777777" w:rsidR="00C777D6" w:rsidRPr="000133BE" w:rsidRDefault="00C777D6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6.55-17.40</w:t>
            </w:r>
          </w:p>
          <w:p w14:paraId="607EAFA5" w14:textId="3E26E16B" w:rsidR="00C777D6" w:rsidRPr="000133BE" w:rsidRDefault="00C777D6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Группа</w:t>
            </w:r>
            <w:proofErr w:type="spellEnd"/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евушек</w:t>
            </w:r>
            <w:proofErr w:type="spellEnd"/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62C761" w14:textId="77777777" w:rsidR="00C777D6" w:rsidRPr="000133BE" w:rsidRDefault="00C777D6" w:rsidP="00C777D6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7.30 - 18.15 </w:t>
            </w:r>
          </w:p>
          <w:p w14:paraId="1987BBF1" w14:textId="77777777" w:rsidR="00C777D6" w:rsidRPr="000133BE" w:rsidRDefault="00C777D6" w:rsidP="00C777D6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8.25 - 19.10 </w:t>
            </w:r>
          </w:p>
          <w:p w14:paraId="772528F3" w14:textId="0741CF04" w:rsidR="00C777D6" w:rsidRPr="000133BE" w:rsidRDefault="00C777D6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Группа</w:t>
            </w:r>
            <w:proofErr w:type="spellEnd"/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юношей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7A0F493" w14:textId="38C12986" w:rsidR="00C777D6" w:rsidRPr="00D9277D" w:rsidRDefault="00C777D6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2B78C70E" w14:textId="77777777" w:rsidR="00C777D6" w:rsidRPr="000133BE" w:rsidRDefault="00C777D6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0.30-11.15 </w:t>
            </w:r>
          </w:p>
          <w:p w14:paraId="6C8047D2" w14:textId="77777777" w:rsidR="00C777D6" w:rsidRPr="000133BE" w:rsidRDefault="00C777D6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.25-12.10</w:t>
            </w:r>
          </w:p>
          <w:p w14:paraId="24D3A6D0" w14:textId="537938AE" w:rsidR="00C777D6" w:rsidRPr="00E30D24" w:rsidRDefault="00C777D6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Группа</w:t>
            </w:r>
            <w:proofErr w:type="spellEnd"/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евушек</w:t>
            </w:r>
            <w:proofErr w:type="spellEnd"/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6B33341" w14:textId="77777777" w:rsidR="00C777D6" w:rsidRDefault="00C777D6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133BE" w:rsidRPr="00E30D24" w14:paraId="6120D150" w14:textId="77777777" w:rsidTr="00973C94">
        <w:trPr>
          <w:trHeight w:val="548"/>
        </w:trPr>
        <w:tc>
          <w:tcPr>
            <w:tcW w:w="2171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24652418" w14:textId="7E8DBF8B" w:rsidR="000133BE" w:rsidRPr="000133BE" w:rsidRDefault="000133BE" w:rsidP="00C777D6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133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анова Алла Сергеевна</w:t>
            </w:r>
          </w:p>
        </w:tc>
        <w:tc>
          <w:tcPr>
            <w:tcW w:w="554" w:type="dxa"/>
            <w:gridSpan w:val="2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57266C08" w14:textId="278F0379" w:rsidR="000133BE" w:rsidRPr="00973C94" w:rsidRDefault="00973C94" w:rsidP="00973C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0B5B66" w14:textId="2FBB9EE7" w:rsidR="000133BE" w:rsidRPr="000133BE" w:rsidRDefault="000133BE" w:rsidP="00C777D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133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PREESSROOM</w:t>
            </w:r>
          </w:p>
        </w:tc>
        <w:tc>
          <w:tcPr>
            <w:tcW w:w="24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BE58DB" w14:textId="3DC7578D" w:rsidR="000133BE" w:rsidRDefault="000133BE" w:rsidP="00C777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И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158D51" w14:textId="77777777" w:rsidR="000133BE" w:rsidRPr="000133BE" w:rsidRDefault="000133BE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5.00 - 15.45 </w:t>
            </w:r>
          </w:p>
          <w:p w14:paraId="2F63ACB1" w14:textId="62EB407B" w:rsidR="000133BE" w:rsidRPr="000133BE" w:rsidRDefault="000133BE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55 - 16.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E4C1B1" w14:textId="77777777" w:rsidR="000133BE" w:rsidRPr="000133BE" w:rsidRDefault="000133BE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C430F5" w14:textId="77777777" w:rsidR="000133BE" w:rsidRPr="000133BE" w:rsidRDefault="000133BE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00 - 15.45</w:t>
            </w:r>
          </w:p>
          <w:p w14:paraId="6BE77066" w14:textId="3539FDA3" w:rsidR="000133BE" w:rsidRPr="000133BE" w:rsidRDefault="000133BE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15.55 - 16.4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CFF5BD" w14:textId="77777777" w:rsidR="000133BE" w:rsidRPr="000133BE" w:rsidRDefault="000133BE" w:rsidP="00C777D6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1310BA" w14:textId="77777777" w:rsidR="000133BE" w:rsidRPr="00D9277D" w:rsidRDefault="000133BE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F758AD5" w14:textId="77777777" w:rsidR="000133BE" w:rsidRPr="000133BE" w:rsidRDefault="000133BE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5BF05D" w14:textId="77777777" w:rsidR="000133BE" w:rsidRDefault="000133BE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133BE" w:rsidRPr="00E30D24" w14:paraId="28A7FB4B" w14:textId="77777777" w:rsidTr="00973C94">
        <w:trPr>
          <w:trHeight w:val="698"/>
        </w:trPr>
        <w:tc>
          <w:tcPr>
            <w:tcW w:w="2171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69363DC6" w14:textId="77777777" w:rsidR="000133BE" w:rsidRDefault="000133BE" w:rsidP="00C777D6">
            <w:pPr>
              <w:ind w:right="-108"/>
              <w:jc w:val="center"/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4" w:type="dxa"/>
            <w:gridSpan w:val="2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60ECB3CA" w14:textId="77777777" w:rsidR="000133BE" w:rsidRPr="00973C94" w:rsidRDefault="000133BE" w:rsidP="00973C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BA2492" w14:textId="7AB35913" w:rsidR="000133BE" w:rsidRPr="000133BE" w:rsidRDefault="000133BE" w:rsidP="00C777D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0133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лонтерский</w:t>
            </w:r>
            <w:proofErr w:type="spellEnd"/>
            <w:r w:rsidRPr="000133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33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ряд</w:t>
            </w:r>
            <w:proofErr w:type="spellEnd"/>
            <w:r w:rsidRPr="000133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"5Д"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19ED39" w14:textId="77777777" w:rsidR="000133BE" w:rsidRDefault="000133BE" w:rsidP="00C777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AE8B08" w14:textId="77777777" w:rsidR="000133BE" w:rsidRPr="000133BE" w:rsidRDefault="000133BE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D71468" w14:textId="77777777" w:rsidR="000133BE" w:rsidRPr="000133BE" w:rsidRDefault="000133BE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5.00 - 15.45 </w:t>
            </w:r>
          </w:p>
          <w:p w14:paraId="6B189E40" w14:textId="288044AB" w:rsidR="000133BE" w:rsidRPr="000133BE" w:rsidRDefault="000133BE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55 - 16.4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7BF01E" w14:textId="77777777" w:rsidR="000133BE" w:rsidRPr="000133BE" w:rsidRDefault="000133BE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FFEDB5" w14:textId="77777777" w:rsidR="000133BE" w:rsidRPr="000133BE" w:rsidRDefault="000133BE" w:rsidP="00C777D6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5.00 - 15.45 </w:t>
            </w:r>
          </w:p>
          <w:p w14:paraId="6FB773E8" w14:textId="42647C43" w:rsidR="000133BE" w:rsidRPr="000133BE" w:rsidRDefault="000133BE" w:rsidP="00C777D6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55 - 16.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E67048" w14:textId="77777777" w:rsidR="000133BE" w:rsidRPr="00D9277D" w:rsidRDefault="000133BE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26E74AB" w14:textId="77777777" w:rsidR="000133BE" w:rsidRPr="000133BE" w:rsidRDefault="000133BE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7E76FF" w14:textId="77777777" w:rsidR="000133BE" w:rsidRDefault="000133BE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73C94" w:rsidRPr="00E30D24" w14:paraId="6F353D81" w14:textId="77777777" w:rsidTr="00973C94">
        <w:trPr>
          <w:trHeight w:val="548"/>
        </w:trPr>
        <w:tc>
          <w:tcPr>
            <w:tcW w:w="2171" w:type="dxa"/>
            <w:vMerge w:val="restart"/>
            <w:tcBorders>
              <w:right w:val="single" w:sz="4" w:space="0" w:color="auto"/>
            </w:tcBorders>
            <w:shd w:val="clear" w:color="auto" w:fill="FFFF99"/>
          </w:tcPr>
          <w:p w14:paraId="43F89BA9" w14:textId="5EA0F1CC" w:rsidR="00973C94" w:rsidRPr="000133BE" w:rsidRDefault="00973C94" w:rsidP="00C777D6">
            <w:pPr>
              <w:ind w:right="-108"/>
              <w:jc w:val="center"/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 w:rsidRPr="00973C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апёров</w:t>
            </w:r>
            <w:proofErr w:type="spellEnd"/>
            <w:r w:rsidRPr="00973C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лександр Владимирович</w:t>
            </w:r>
          </w:p>
        </w:tc>
        <w:tc>
          <w:tcPr>
            <w:tcW w:w="55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</w:tcPr>
          <w:p w14:paraId="33787079" w14:textId="6DCD8932" w:rsidR="00973C94" w:rsidRPr="00973C94" w:rsidRDefault="00973C94" w:rsidP="00973C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327B18" w14:textId="77777777" w:rsidR="00973C94" w:rsidRPr="00973C94" w:rsidRDefault="00973C94" w:rsidP="000133B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73C9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973C9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рхитектурное</w:t>
            </w:r>
            <w:proofErr w:type="spellEnd"/>
            <w:r w:rsidRPr="00973C9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3C9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кетирование</w:t>
            </w:r>
            <w:proofErr w:type="spellEnd"/>
            <w:r w:rsidRPr="00973C9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  <w:p w14:paraId="2E7F8FC6" w14:textId="77777777" w:rsidR="00973C94" w:rsidRPr="000133BE" w:rsidRDefault="00973C94" w:rsidP="00C777D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EBB7326" w14:textId="122C3E06" w:rsidR="00973C94" w:rsidRDefault="00973C94" w:rsidP="00973C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B5F344" w14:textId="7F424746" w:rsidR="00973C94" w:rsidRDefault="00973C94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6.00. - 16.45</w:t>
            </w:r>
          </w:p>
          <w:p w14:paraId="283D58F1" w14:textId="3CFF142E" w:rsidR="00973C94" w:rsidRPr="000133BE" w:rsidRDefault="00973C94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6.55.-17.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A5BBB6" w14:textId="77777777" w:rsidR="00973C94" w:rsidRDefault="00973C94" w:rsidP="000133B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6.00. - 16.45</w:t>
            </w:r>
          </w:p>
          <w:p w14:paraId="5489CAD3" w14:textId="611F0F54" w:rsidR="00973C94" w:rsidRPr="000133BE" w:rsidRDefault="00973C94" w:rsidP="000133B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6.55.-17.4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F9BFE07" w14:textId="77777777" w:rsidR="00973C94" w:rsidRDefault="00973C94" w:rsidP="000133B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6.00. - 16.45</w:t>
            </w:r>
          </w:p>
          <w:p w14:paraId="4536E01C" w14:textId="1E6D3DB1" w:rsidR="00973C94" w:rsidRPr="000133BE" w:rsidRDefault="00973C94" w:rsidP="000133B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6.55.-17.4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407BBE" w14:textId="77777777" w:rsidR="00973C94" w:rsidRPr="000133BE" w:rsidRDefault="00973C94" w:rsidP="00C777D6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5D8259A" w14:textId="77777777" w:rsidR="00973C94" w:rsidRPr="00D9277D" w:rsidRDefault="00973C94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00276F46" w14:textId="77777777" w:rsidR="00973C94" w:rsidRPr="000133BE" w:rsidRDefault="00973C94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3E47A52" w14:textId="77777777" w:rsidR="00973C94" w:rsidRDefault="00973C94" w:rsidP="00C777D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73C94" w:rsidRPr="00E30D24" w14:paraId="065043F6" w14:textId="77777777" w:rsidTr="0051099A">
        <w:trPr>
          <w:trHeight w:val="548"/>
        </w:trPr>
        <w:tc>
          <w:tcPr>
            <w:tcW w:w="2171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49535341" w14:textId="77777777" w:rsidR="00973C94" w:rsidRPr="000133BE" w:rsidRDefault="00973C94" w:rsidP="00973C94">
            <w:pPr>
              <w:ind w:right="-108"/>
              <w:jc w:val="center"/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554" w:type="dxa"/>
            <w:gridSpan w:val="2"/>
            <w:vMerge/>
            <w:tcBorders>
              <w:left w:val="single" w:sz="4" w:space="0" w:color="auto"/>
            </w:tcBorders>
            <w:shd w:val="clear" w:color="auto" w:fill="FFFF99"/>
          </w:tcPr>
          <w:p w14:paraId="1CADAF2B" w14:textId="77777777" w:rsidR="00973C94" w:rsidRPr="00973C94" w:rsidRDefault="00973C94" w:rsidP="00973C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25D432" w14:textId="7BDB676C" w:rsidR="00973C94" w:rsidRPr="00973C94" w:rsidRDefault="00973C94" w:rsidP="00973C9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73C9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973C9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нструирование</w:t>
            </w:r>
            <w:proofErr w:type="spellEnd"/>
            <w:r w:rsidRPr="00973C9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3C9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з</w:t>
            </w:r>
            <w:proofErr w:type="spellEnd"/>
            <w:r w:rsidRPr="00973C9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3C9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рева</w:t>
            </w:r>
            <w:proofErr w:type="spellEnd"/>
            <w:r w:rsidRPr="00973C9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C4A5842" w14:textId="082F1B05" w:rsidR="00973C94" w:rsidRDefault="00973C94" w:rsidP="00973C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28AA80" w14:textId="4671C06B" w:rsidR="00973C94" w:rsidRPr="000133BE" w:rsidRDefault="00973C94" w:rsidP="00973C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.50 - 18.3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8.4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9.3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21D821" w14:textId="562B7810" w:rsidR="00973C94" w:rsidRPr="000133BE" w:rsidRDefault="00973C94" w:rsidP="00973C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.50 - 18.3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8.4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9.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76D258F" w14:textId="4F1A6A64" w:rsidR="00973C94" w:rsidRPr="000133BE" w:rsidRDefault="00973C94" w:rsidP="00973C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.50 - 18.3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8.4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0133B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9.3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46A1EF" w14:textId="77777777" w:rsidR="00973C94" w:rsidRPr="000133BE" w:rsidRDefault="00973C94" w:rsidP="00973C94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BF3680" w14:textId="77777777" w:rsidR="00973C94" w:rsidRPr="00D9277D" w:rsidRDefault="00973C94" w:rsidP="00973C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B9A9CE5" w14:textId="77777777" w:rsidR="00973C94" w:rsidRPr="000133BE" w:rsidRDefault="00973C94" w:rsidP="00973C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81F993" w14:textId="77777777" w:rsidR="00973C94" w:rsidRDefault="00973C94" w:rsidP="00973C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84FF869" w14:textId="77777777" w:rsidR="00C777D6" w:rsidRPr="00090A8C" w:rsidRDefault="00C777D6" w:rsidP="00973C94">
      <w:pPr>
        <w:shd w:val="clear" w:color="auto" w:fill="DAEEF3" w:themeFill="accent5" w:themeFillTint="33"/>
        <w:jc w:val="center"/>
        <w:rPr>
          <w:rFonts w:ascii="Times New Roman" w:hAnsi="Times New Roman"/>
          <w:color w:val="FDE9D9" w:themeColor="accent6" w:themeTint="33"/>
          <w:sz w:val="28"/>
          <w:szCs w:val="28"/>
          <w:lang w:val="ru-RU"/>
        </w:rPr>
      </w:pPr>
    </w:p>
    <w:sectPr w:rsidR="00C777D6" w:rsidRPr="00090A8C" w:rsidSect="00514761">
      <w:pgSz w:w="23814" w:h="16839" w:orient="landscape" w:code="8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D833" w14:textId="77777777" w:rsidR="00E94889" w:rsidRDefault="00E94889" w:rsidP="00090A8C">
      <w:r>
        <w:separator/>
      </w:r>
    </w:p>
  </w:endnote>
  <w:endnote w:type="continuationSeparator" w:id="0">
    <w:p w14:paraId="083EA934" w14:textId="77777777" w:rsidR="00E94889" w:rsidRDefault="00E94889" w:rsidP="0009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6272" w14:textId="77777777" w:rsidR="00E94889" w:rsidRDefault="00E94889" w:rsidP="00090A8C">
      <w:r>
        <w:separator/>
      </w:r>
    </w:p>
  </w:footnote>
  <w:footnote w:type="continuationSeparator" w:id="0">
    <w:p w14:paraId="7CFBFD51" w14:textId="77777777" w:rsidR="00E94889" w:rsidRDefault="00E94889" w:rsidP="0009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6FE5"/>
    <w:multiLevelType w:val="hybridMultilevel"/>
    <w:tmpl w:val="EDC2C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6FD"/>
    <w:rsid w:val="00000238"/>
    <w:rsid w:val="00001C8A"/>
    <w:rsid w:val="00012F37"/>
    <w:rsid w:val="00013208"/>
    <w:rsid w:val="000133BE"/>
    <w:rsid w:val="00015B39"/>
    <w:rsid w:val="0001719C"/>
    <w:rsid w:val="00020A31"/>
    <w:rsid w:val="00021A58"/>
    <w:rsid w:val="00023DEB"/>
    <w:rsid w:val="00026510"/>
    <w:rsid w:val="00031C37"/>
    <w:rsid w:val="00034B07"/>
    <w:rsid w:val="000352DB"/>
    <w:rsid w:val="000546C8"/>
    <w:rsid w:val="00055E3D"/>
    <w:rsid w:val="00057DD8"/>
    <w:rsid w:val="00062857"/>
    <w:rsid w:val="0006515C"/>
    <w:rsid w:val="00067D8A"/>
    <w:rsid w:val="00073A5C"/>
    <w:rsid w:val="00073AA0"/>
    <w:rsid w:val="00087391"/>
    <w:rsid w:val="000875C6"/>
    <w:rsid w:val="00090A8C"/>
    <w:rsid w:val="00090F0F"/>
    <w:rsid w:val="00093C1F"/>
    <w:rsid w:val="00094B4F"/>
    <w:rsid w:val="000A1123"/>
    <w:rsid w:val="000A1EC8"/>
    <w:rsid w:val="000A2CD6"/>
    <w:rsid w:val="000A3409"/>
    <w:rsid w:val="000A48C6"/>
    <w:rsid w:val="000A67E6"/>
    <w:rsid w:val="000A7C7E"/>
    <w:rsid w:val="000B3ABB"/>
    <w:rsid w:val="000B4BD9"/>
    <w:rsid w:val="000C1B8F"/>
    <w:rsid w:val="000C2B1A"/>
    <w:rsid w:val="000D24C0"/>
    <w:rsid w:val="000D5C64"/>
    <w:rsid w:val="000D683A"/>
    <w:rsid w:val="000D7632"/>
    <w:rsid w:val="000D7827"/>
    <w:rsid w:val="000E18AE"/>
    <w:rsid w:val="000E3507"/>
    <w:rsid w:val="000E379F"/>
    <w:rsid w:val="000E42FA"/>
    <w:rsid w:val="000E69BD"/>
    <w:rsid w:val="000F20E5"/>
    <w:rsid w:val="000F25DB"/>
    <w:rsid w:val="000F2F5F"/>
    <w:rsid w:val="000F552E"/>
    <w:rsid w:val="000F5BDF"/>
    <w:rsid w:val="000F7A3F"/>
    <w:rsid w:val="00100A4A"/>
    <w:rsid w:val="00106399"/>
    <w:rsid w:val="00111A52"/>
    <w:rsid w:val="00111E7A"/>
    <w:rsid w:val="001125C8"/>
    <w:rsid w:val="00115ADF"/>
    <w:rsid w:val="00115F7C"/>
    <w:rsid w:val="00116729"/>
    <w:rsid w:val="00121EBB"/>
    <w:rsid w:val="00124067"/>
    <w:rsid w:val="00126563"/>
    <w:rsid w:val="00134AFF"/>
    <w:rsid w:val="00136349"/>
    <w:rsid w:val="00136E60"/>
    <w:rsid w:val="001408F1"/>
    <w:rsid w:val="00140F2D"/>
    <w:rsid w:val="001424C3"/>
    <w:rsid w:val="00144627"/>
    <w:rsid w:val="00145D6A"/>
    <w:rsid w:val="0014784B"/>
    <w:rsid w:val="00147912"/>
    <w:rsid w:val="001525E8"/>
    <w:rsid w:val="00157072"/>
    <w:rsid w:val="001615F6"/>
    <w:rsid w:val="001626E3"/>
    <w:rsid w:val="001656CE"/>
    <w:rsid w:val="00172560"/>
    <w:rsid w:val="00180F0B"/>
    <w:rsid w:val="00187D59"/>
    <w:rsid w:val="0019310D"/>
    <w:rsid w:val="00197594"/>
    <w:rsid w:val="001A0933"/>
    <w:rsid w:val="001A6CF8"/>
    <w:rsid w:val="001B1EF0"/>
    <w:rsid w:val="001B2741"/>
    <w:rsid w:val="001B592B"/>
    <w:rsid w:val="001C1BAD"/>
    <w:rsid w:val="001C57EF"/>
    <w:rsid w:val="001C61E0"/>
    <w:rsid w:val="001C6434"/>
    <w:rsid w:val="001D6034"/>
    <w:rsid w:val="001E08C7"/>
    <w:rsid w:val="001E21D5"/>
    <w:rsid w:val="001E22DD"/>
    <w:rsid w:val="001E458C"/>
    <w:rsid w:val="001F2CF9"/>
    <w:rsid w:val="001F3D3B"/>
    <w:rsid w:val="001F6FAC"/>
    <w:rsid w:val="00207E43"/>
    <w:rsid w:val="0021047D"/>
    <w:rsid w:val="00210CB5"/>
    <w:rsid w:val="00211644"/>
    <w:rsid w:val="00213D09"/>
    <w:rsid w:val="00214322"/>
    <w:rsid w:val="00214D62"/>
    <w:rsid w:val="00215D63"/>
    <w:rsid w:val="002203B9"/>
    <w:rsid w:val="00221AC1"/>
    <w:rsid w:val="002220E3"/>
    <w:rsid w:val="00222877"/>
    <w:rsid w:val="0022387C"/>
    <w:rsid w:val="00224D39"/>
    <w:rsid w:val="002308D6"/>
    <w:rsid w:val="00231E07"/>
    <w:rsid w:val="00234C9D"/>
    <w:rsid w:val="0023657F"/>
    <w:rsid w:val="00236603"/>
    <w:rsid w:val="002373CC"/>
    <w:rsid w:val="00240623"/>
    <w:rsid w:val="00243161"/>
    <w:rsid w:val="00250DCB"/>
    <w:rsid w:val="00251E97"/>
    <w:rsid w:val="00254B3F"/>
    <w:rsid w:val="00255667"/>
    <w:rsid w:val="00256472"/>
    <w:rsid w:val="00257FEA"/>
    <w:rsid w:val="00260CC9"/>
    <w:rsid w:val="0026124B"/>
    <w:rsid w:val="00261293"/>
    <w:rsid w:val="0026278F"/>
    <w:rsid w:val="00263486"/>
    <w:rsid w:val="00264F77"/>
    <w:rsid w:val="00265AFA"/>
    <w:rsid w:val="002702FC"/>
    <w:rsid w:val="002722CF"/>
    <w:rsid w:val="002748A9"/>
    <w:rsid w:val="002762B8"/>
    <w:rsid w:val="002765D1"/>
    <w:rsid w:val="00284BAE"/>
    <w:rsid w:val="00292E0C"/>
    <w:rsid w:val="002A0BA9"/>
    <w:rsid w:val="002A3A6A"/>
    <w:rsid w:val="002A45EA"/>
    <w:rsid w:val="002B0071"/>
    <w:rsid w:val="002B24A6"/>
    <w:rsid w:val="002B4985"/>
    <w:rsid w:val="002C48DF"/>
    <w:rsid w:val="002C6181"/>
    <w:rsid w:val="002C740F"/>
    <w:rsid w:val="002C75B1"/>
    <w:rsid w:val="002D0605"/>
    <w:rsid w:val="002D117E"/>
    <w:rsid w:val="002D2231"/>
    <w:rsid w:val="002D2560"/>
    <w:rsid w:val="002E54A4"/>
    <w:rsid w:val="002E6D0C"/>
    <w:rsid w:val="0031267C"/>
    <w:rsid w:val="003127A5"/>
    <w:rsid w:val="00314230"/>
    <w:rsid w:val="00315E39"/>
    <w:rsid w:val="0031609B"/>
    <w:rsid w:val="00331F0E"/>
    <w:rsid w:val="00333C1F"/>
    <w:rsid w:val="0033458D"/>
    <w:rsid w:val="00341F09"/>
    <w:rsid w:val="00344E37"/>
    <w:rsid w:val="00346400"/>
    <w:rsid w:val="00357507"/>
    <w:rsid w:val="00360654"/>
    <w:rsid w:val="0037326D"/>
    <w:rsid w:val="00376641"/>
    <w:rsid w:val="00377C76"/>
    <w:rsid w:val="003817CC"/>
    <w:rsid w:val="003820BC"/>
    <w:rsid w:val="003823A9"/>
    <w:rsid w:val="003855A8"/>
    <w:rsid w:val="00385CE9"/>
    <w:rsid w:val="00387B03"/>
    <w:rsid w:val="00387E88"/>
    <w:rsid w:val="00390A66"/>
    <w:rsid w:val="003A3C55"/>
    <w:rsid w:val="003B352E"/>
    <w:rsid w:val="003C1F1F"/>
    <w:rsid w:val="003C77B4"/>
    <w:rsid w:val="003C7845"/>
    <w:rsid w:val="003C7BF6"/>
    <w:rsid w:val="003D2E45"/>
    <w:rsid w:val="003E36C1"/>
    <w:rsid w:val="003E63F4"/>
    <w:rsid w:val="003F00AE"/>
    <w:rsid w:val="003F089D"/>
    <w:rsid w:val="003F0A7E"/>
    <w:rsid w:val="003F17C0"/>
    <w:rsid w:val="003F3142"/>
    <w:rsid w:val="003F5E8F"/>
    <w:rsid w:val="003F71B6"/>
    <w:rsid w:val="004028B0"/>
    <w:rsid w:val="00405686"/>
    <w:rsid w:val="00410A22"/>
    <w:rsid w:val="004122FA"/>
    <w:rsid w:val="00421A60"/>
    <w:rsid w:val="0042292F"/>
    <w:rsid w:val="00422FA6"/>
    <w:rsid w:val="0042436D"/>
    <w:rsid w:val="00430E8F"/>
    <w:rsid w:val="00434825"/>
    <w:rsid w:val="00436C1E"/>
    <w:rsid w:val="004427B8"/>
    <w:rsid w:val="004439CE"/>
    <w:rsid w:val="00444E6C"/>
    <w:rsid w:val="00445740"/>
    <w:rsid w:val="00446000"/>
    <w:rsid w:val="0044661F"/>
    <w:rsid w:val="0045138E"/>
    <w:rsid w:val="00451DC2"/>
    <w:rsid w:val="004546A6"/>
    <w:rsid w:val="0045641D"/>
    <w:rsid w:val="004721B6"/>
    <w:rsid w:val="00473762"/>
    <w:rsid w:val="00474BA5"/>
    <w:rsid w:val="004757D3"/>
    <w:rsid w:val="00477B8F"/>
    <w:rsid w:val="00477DEF"/>
    <w:rsid w:val="0048655B"/>
    <w:rsid w:val="00491430"/>
    <w:rsid w:val="0049178E"/>
    <w:rsid w:val="004973CD"/>
    <w:rsid w:val="004A51FB"/>
    <w:rsid w:val="004B1838"/>
    <w:rsid w:val="004C7749"/>
    <w:rsid w:val="004D0EF0"/>
    <w:rsid w:val="004F08EC"/>
    <w:rsid w:val="004F6730"/>
    <w:rsid w:val="005020A8"/>
    <w:rsid w:val="0050288D"/>
    <w:rsid w:val="0050457D"/>
    <w:rsid w:val="00505676"/>
    <w:rsid w:val="00505A76"/>
    <w:rsid w:val="00514546"/>
    <w:rsid w:val="00514761"/>
    <w:rsid w:val="00517650"/>
    <w:rsid w:val="00521DA9"/>
    <w:rsid w:val="00522C17"/>
    <w:rsid w:val="0052442C"/>
    <w:rsid w:val="0053116B"/>
    <w:rsid w:val="00531B63"/>
    <w:rsid w:val="005320BD"/>
    <w:rsid w:val="005365A5"/>
    <w:rsid w:val="00544183"/>
    <w:rsid w:val="005451EA"/>
    <w:rsid w:val="005471B5"/>
    <w:rsid w:val="0055108D"/>
    <w:rsid w:val="005513F7"/>
    <w:rsid w:val="00552916"/>
    <w:rsid w:val="005534E3"/>
    <w:rsid w:val="00556480"/>
    <w:rsid w:val="00574461"/>
    <w:rsid w:val="00575552"/>
    <w:rsid w:val="00583770"/>
    <w:rsid w:val="00583F3B"/>
    <w:rsid w:val="005863BA"/>
    <w:rsid w:val="00590E47"/>
    <w:rsid w:val="00591CCB"/>
    <w:rsid w:val="00593433"/>
    <w:rsid w:val="00594CD2"/>
    <w:rsid w:val="005A0BE7"/>
    <w:rsid w:val="005A126D"/>
    <w:rsid w:val="005A6BD4"/>
    <w:rsid w:val="005A7EA1"/>
    <w:rsid w:val="005B0DCA"/>
    <w:rsid w:val="005B1635"/>
    <w:rsid w:val="005B63FD"/>
    <w:rsid w:val="005B6AF6"/>
    <w:rsid w:val="005B76FD"/>
    <w:rsid w:val="005C2E07"/>
    <w:rsid w:val="005C4AF7"/>
    <w:rsid w:val="005C5BD3"/>
    <w:rsid w:val="005D48BF"/>
    <w:rsid w:val="005D5378"/>
    <w:rsid w:val="005D75FE"/>
    <w:rsid w:val="005D774A"/>
    <w:rsid w:val="005E00C0"/>
    <w:rsid w:val="005E29F8"/>
    <w:rsid w:val="005E71C4"/>
    <w:rsid w:val="005E7398"/>
    <w:rsid w:val="005F3853"/>
    <w:rsid w:val="005F5D99"/>
    <w:rsid w:val="005F5FD3"/>
    <w:rsid w:val="005F60C7"/>
    <w:rsid w:val="005F768B"/>
    <w:rsid w:val="0060032B"/>
    <w:rsid w:val="0060081D"/>
    <w:rsid w:val="006039D9"/>
    <w:rsid w:val="006042D5"/>
    <w:rsid w:val="0060470E"/>
    <w:rsid w:val="00604959"/>
    <w:rsid w:val="0060651F"/>
    <w:rsid w:val="00614A3B"/>
    <w:rsid w:val="00615E4B"/>
    <w:rsid w:val="006209A9"/>
    <w:rsid w:val="006228B1"/>
    <w:rsid w:val="00622DF7"/>
    <w:rsid w:val="00622F73"/>
    <w:rsid w:val="006267F5"/>
    <w:rsid w:val="00632477"/>
    <w:rsid w:val="00632D12"/>
    <w:rsid w:val="00640103"/>
    <w:rsid w:val="00641199"/>
    <w:rsid w:val="00641D00"/>
    <w:rsid w:val="006467F4"/>
    <w:rsid w:val="00650584"/>
    <w:rsid w:val="00654F39"/>
    <w:rsid w:val="00660156"/>
    <w:rsid w:val="00661154"/>
    <w:rsid w:val="00661F01"/>
    <w:rsid w:val="00661FF8"/>
    <w:rsid w:val="00667341"/>
    <w:rsid w:val="0067048D"/>
    <w:rsid w:val="00677D31"/>
    <w:rsid w:val="00683C65"/>
    <w:rsid w:val="00684479"/>
    <w:rsid w:val="00684A60"/>
    <w:rsid w:val="00690800"/>
    <w:rsid w:val="00695F7D"/>
    <w:rsid w:val="00696CE8"/>
    <w:rsid w:val="00696D99"/>
    <w:rsid w:val="006A0A98"/>
    <w:rsid w:val="006A2F0C"/>
    <w:rsid w:val="006B4A01"/>
    <w:rsid w:val="006B4C8E"/>
    <w:rsid w:val="006C5EFA"/>
    <w:rsid w:val="006D4C68"/>
    <w:rsid w:val="006D5EED"/>
    <w:rsid w:val="006E1D7C"/>
    <w:rsid w:val="006E2C1F"/>
    <w:rsid w:val="006F51BB"/>
    <w:rsid w:val="006F5488"/>
    <w:rsid w:val="006F63C2"/>
    <w:rsid w:val="006F78B2"/>
    <w:rsid w:val="00700838"/>
    <w:rsid w:val="007017E4"/>
    <w:rsid w:val="00702F75"/>
    <w:rsid w:val="007043BE"/>
    <w:rsid w:val="00705A44"/>
    <w:rsid w:val="007068E3"/>
    <w:rsid w:val="00713EAF"/>
    <w:rsid w:val="007159E5"/>
    <w:rsid w:val="007169F2"/>
    <w:rsid w:val="00730B6D"/>
    <w:rsid w:val="0073794F"/>
    <w:rsid w:val="007467CB"/>
    <w:rsid w:val="00750120"/>
    <w:rsid w:val="0075045A"/>
    <w:rsid w:val="00751CF8"/>
    <w:rsid w:val="00753B4C"/>
    <w:rsid w:val="00756148"/>
    <w:rsid w:val="007572D0"/>
    <w:rsid w:val="00761D8A"/>
    <w:rsid w:val="00763D65"/>
    <w:rsid w:val="0076714C"/>
    <w:rsid w:val="007711B3"/>
    <w:rsid w:val="007766CF"/>
    <w:rsid w:val="00780A99"/>
    <w:rsid w:val="00783386"/>
    <w:rsid w:val="007838B5"/>
    <w:rsid w:val="007847B4"/>
    <w:rsid w:val="0078498F"/>
    <w:rsid w:val="007867F1"/>
    <w:rsid w:val="007870DC"/>
    <w:rsid w:val="0079287C"/>
    <w:rsid w:val="00796779"/>
    <w:rsid w:val="0079711D"/>
    <w:rsid w:val="007A5512"/>
    <w:rsid w:val="007A636D"/>
    <w:rsid w:val="007B06A9"/>
    <w:rsid w:val="007B250B"/>
    <w:rsid w:val="007B5513"/>
    <w:rsid w:val="007B585F"/>
    <w:rsid w:val="007C3B79"/>
    <w:rsid w:val="007C43CD"/>
    <w:rsid w:val="007C5D0D"/>
    <w:rsid w:val="007C5D41"/>
    <w:rsid w:val="007D181E"/>
    <w:rsid w:val="007D1F70"/>
    <w:rsid w:val="007D494E"/>
    <w:rsid w:val="007D6062"/>
    <w:rsid w:val="007D7751"/>
    <w:rsid w:val="007E519C"/>
    <w:rsid w:val="007E6D4F"/>
    <w:rsid w:val="007E75C5"/>
    <w:rsid w:val="007E7E62"/>
    <w:rsid w:val="007F13A5"/>
    <w:rsid w:val="007F78F0"/>
    <w:rsid w:val="00801806"/>
    <w:rsid w:val="00801DF7"/>
    <w:rsid w:val="00803138"/>
    <w:rsid w:val="00804C79"/>
    <w:rsid w:val="00814127"/>
    <w:rsid w:val="00824CBD"/>
    <w:rsid w:val="00827EE9"/>
    <w:rsid w:val="008305DF"/>
    <w:rsid w:val="00830688"/>
    <w:rsid w:val="00836857"/>
    <w:rsid w:val="00846E6D"/>
    <w:rsid w:val="0084774B"/>
    <w:rsid w:val="0085169D"/>
    <w:rsid w:val="00855E61"/>
    <w:rsid w:val="0085794C"/>
    <w:rsid w:val="0086190E"/>
    <w:rsid w:val="0086596D"/>
    <w:rsid w:val="00871060"/>
    <w:rsid w:val="0087598E"/>
    <w:rsid w:val="0088063C"/>
    <w:rsid w:val="00886F94"/>
    <w:rsid w:val="0089163F"/>
    <w:rsid w:val="00894ECF"/>
    <w:rsid w:val="00897885"/>
    <w:rsid w:val="008A0169"/>
    <w:rsid w:val="008A16FD"/>
    <w:rsid w:val="008A2329"/>
    <w:rsid w:val="008A25C1"/>
    <w:rsid w:val="008A5C74"/>
    <w:rsid w:val="008B1CD0"/>
    <w:rsid w:val="008B6D4E"/>
    <w:rsid w:val="008C0A4E"/>
    <w:rsid w:val="008C458B"/>
    <w:rsid w:val="008C73A1"/>
    <w:rsid w:val="008C7DA3"/>
    <w:rsid w:val="008D018E"/>
    <w:rsid w:val="008D20DD"/>
    <w:rsid w:val="008D40D7"/>
    <w:rsid w:val="008E1775"/>
    <w:rsid w:val="008E44C2"/>
    <w:rsid w:val="008E4D5B"/>
    <w:rsid w:val="008E5C72"/>
    <w:rsid w:val="008F33C3"/>
    <w:rsid w:val="008F4E8E"/>
    <w:rsid w:val="008F57FE"/>
    <w:rsid w:val="008F684A"/>
    <w:rsid w:val="009007BE"/>
    <w:rsid w:val="00901136"/>
    <w:rsid w:val="0090158F"/>
    <w:rsid w:val="00902AA4"/>
    <w:rsid w:val="0090377A"/>
    <w:rsid w:val="00903CE3"/>
    <w:rsid w:val="00904B23"/>
    <w:rsid w:val="00907616"/>
    <w:rsid w:val="009118A0"/>
    <w:rsid w:val="00923391"/>
    <w:rsid w:val="0092517D"/>
    <w:rsid w:val="00925A49"/>
    <w:rsid w:val="009278CC"/>
    <w:rsid w:val="00935306"/>
    <w:rsid w:val="00935720"/>
    <w:rsid w:val="009370B1"/>
    <w:rsid w:val="0094036B"/>
    <w:rsid w:val="00942DE0"/>
    <w:rsid w:val="0094629F"/>
    <w:rsid w:val="009474C1"/>
    <w:rsid w:val="00952706"/>
    <w:rsid w:val="00953424"/>
    <w:rsid w:val="00953C08"/>
    <w:rsid w:val="00956B4C"/>
    <w:rsid w:val="00957307"/>
    <w:rsid w:val="00973C94"/>
    <w:rsid w:val="009754D8"/>
    <w:rsid w:val="00975FF3"/>
    <w:rsid w:val="009768B1"/>
    <w:rsid w:val="00976D7D"/>
    <w:rsid w:val="00981091"/>
    <w:rsid w:val="009857B8"/>
    <w:rsid w:val="00985F56"/>
    <w:rsid w:val="00987F9C"/>
    <w:rsid w:val="009919BD"/>
    <w:rsid w:val="009A0963"/>
    <w:rsid w:val="009A355F"/>
    <w:rsid w:val="009A3A60"/>
    <w:rsid w:val="009A6C0A"/>
    <w:rsid w:val="009A7749"/>
    <w:rsid w:val="009B0B34"/>
    <w:rsid w:val="009B1E38"/>
    <w:rsid w:val="009B1E40"/>
    <w:rsid w:val="009C1B93"/>
    <w:rsid w:val="009C517D"/>
    <w:rsid w:val="009C6A01"/>
    <w:rsid w:val="009D0340"/>
    <w:rsid w:val="009D1E63"/>
    <w:rsid w:val="009D312D"/>
    <w:rsid w:val="009D6660"/>
    <w:rsid w:val="009E2967"/>
    <w:rsid w:val="009E4FEB"/>
    <w:rsid w:val="009E738C"/>
    <w:rsid w:val="009E779C"/>
    <w:rsid w:val="009F595C"/>
    <w:rsid w:val="009F6F58"/>
    <w:rsid w:val="009F7DCB"/>
    <w:rsid w:val="00A15FE6"/>
    <w:rsid w:val="00A2376E"/>
    <w:rsid w:val="00A26C6B"/>
    <w:rsid w:val="00A33603"/>
    <w:rsid w:val="00A346E3"/>
    <w:rsid w:val="00A36050"/>
    <w:rsid w:val="00A36973"/>
    <w:rsid w:val="00A36BF5"/>
    <w:rsid w:val="00A37B47"/>
    <w:rsid w:val="00A44DEA"/>
    <w:rsid w:val="00A50434"/>
    <w:rsid w:val="00A53102"/>
    <w:rsid w:val="00A53579"/>
    <w:rsid w:val="00A56C4C"/>
    <w:rsid w:val="00A61523"/>
    <w:rsid w:val="00A6491E"/>
    <w:rsid w:val="00A65AB1"/>
    <w:rsid w:val="00A75687"/>
    <w:rsid w:val="00A809D8"/>
    <w:rsid w:val="00A830DE"/>
    <w:rsid w:val="00A8381E"/>
    <w:rsid w:val="00A83CF7"/>
    <w:rsid w:val="00A849B1"/>
    <w:rsid w:val="00A85DBD"/>
    <w:rsid w:val="00A91C73"/>
    <w:rsid w:val="00A926B1"/>
    <w:rsid w:val="00AA57F9"/>
    <w:rsid w:val="00AB6AA0"/>
    <w:rsid w:val="00AC4A25"/>
    <w:rsid w:val="00AD5170"/>
    <w:rsid w:val="00AE168D"/>
    <w:rsid w:val="00AE3FF9"/>
    <w:rsid w:val="00AF43FF"/>
    <w:rsid w:val="00AF541B"/>
    <w:rsid w:val="00AF5F97"/>
    <w:rsid w:val="00B05587"/>
    <w:rsid w:val="00B06E0C"/>
    <w:rsid w:val="00B235F0"/>
    <w:rsid w:val="00B25502"/>
    <w:rsid w:val="00B25F12"/>
    <w:rsid w:val="00B2702E"/>
    <w:rsid w:val="00B276F4"/>
    <w:rsid w:val="00B30A96"/>
    <w:rsid w:val="00B340C9"/>
    <w:rsid w:val="00B36E8D"/>
    <w:rsid w:val="00B36F70"/>
    <w:rsid w:val="00B376BC"/>
    <w:rsid w:val="00B40C4E"/>
    <w:rsid w:val="00B4133B"/>
    <w:rsid w:val="00B47A6F"/>
    <w:rsid w:val="00B50206"/>
    <w:rsid w:val="00B51684"/>
    <w:rsid w:val="00B62347"/>
    <w:rsid w:val="00B649F7"/>
    <w:rsid w:val="00B64DB8"/>
    <w:rsid w:val="00B6717A"/>
    <w:rsid w:val="00B7555E"/>
    <w:rsid w:val="00B75784"/>
    <w:rsid w:val="00B766F4"/>
    <w:rsid w:val="00B7677A"/>
    <w:rsid w:val="00B86DC4"/>
    <w:rsid w:val="00B900A5"/>
    <w:rsid w:val="00BA122D"/>
    <w:rsid w:val="00BA231F"/>
    <w:rsid w:val="00BA5DB3"/>
    <w:rsid w:val="00BA5E30"/>
    <w:rsid w:val="00BA6892"/>
    <w:rsid w:val="00BB7C77"/>
    <w:rsid w:val="00BB7EB6"/>
    <w:rsid w:val="00BC2C4B"/>
    <w:rsid w:val="00BC708A"/>
    <w:rsid w:val="00BD0A05"/>
    <w:rsid w:val="00BD3D45"/>
    <w:rsid w:val="00BD56BB"/>
    <w:rsid w:val="00BD72E4"/>
    <w:rsid w:val="00BE4272"/>
    <w:rsid w:val="00BE543F"/>
    <w:rsid w:val="00BF2DC5"/>
    <w:rsid w:val="00BF43F6"/>
    <w:rsid w:val="00BF5AE1"/>
    <w:rsid w:val="00BF5AEE"/>
    <w:rsid w:val="00C02FB4"/>
    <w:rsid w:val="00C03605"/>
    <w:rsid w:val="00C0436A"/>
    <w:rsid w:val="00C0549B"/>
    <w:rsid w:val="00C05C02"/>
    <w:rsid w:val="00C1088B"/>
    <w:rsid w:val="00C1158A"/>
    <w:rsid w:val="00C14FDA"/>
    <w:rsid w:val="00C203E3"/>
    <w:rsid w:val="00C2068C"/>
    <w:rsid w:val="00C21D5A"/>
    <w:rsid w:val="00C223FB"/>
    <w:rsid w:val="00C23A4E"/>
    <w:rsid w:val="00C272C5"/>
    <w:rsid w:val="00C30431"/>
    <w:rsid w:val="00C30ACE"/>
    <w:rsid w:val="00C323E5"/>
    <w:rsid w:val="00C32B7F"/>
    <w:rsid w:val="00C34103"/>
    <w:rsid w:val="00C35024"/>
    <w:rsid w:val="00C36269"/>
    <w:rsid w:val="00C362C5"/>
    <w:rsid w:val="00C41F38"/>
    <w:rsid w:val="00C52CEA"/>
    <w:rsid w:val="00C5403F"/>
    <w:rsid w:val="00C56A42"/>
    <w:rsid w:val="00C57A5D"/>
    <w:rsid w:val="00C60954"/>
    <w:rsid w:val="00C6488B"/>
    <w:rsid w:val="00C64EDA"/>
    <w:rsid w:val="00C657F9"/>
    <w:rsid w:val="00C66189"/>
    <w:rsid w:val="00C727A4"/>
    <w:rsid w:val="00C75ADA"/>
    <w:rsid w:val="00C75DC3"/>
    <w:rsid w:val="00C75EC4"/>
    <w:rsid w:val="00C76388"/>
    <w:rsid w:val="00C76472"/>
    <w:rsid w:val="00C777D6"/>
    <w:rsid w:val="00C816C2"/>
    <w:rsid w:val="00C830FA"/>
    <w:rsid w:val="00C858A8"/>
    <w:rsid w:val="00C91BDF"/>
    <w:rsid w:val="00C95A5C"/>
    <w:rsid w:val="00CA1C10"/>
    <w:rsid w:val="00CA4FFB"/>
    <w:rsid w:val="00CB09E6"/>
    <w:rsid w:val="00CB105A"/>
    <w:rsid w:val="00CB183F"/>
    <w:rsid w:val="00CB257E"/>
    <w:rsid w:val="00CB301E"/>
    <w:rsid w:val="00CB4568"/>
    <w:rsid w:val="00CB666D"/>
    <w:rsid w:val="00CC0B13"/>
    <w:rsid w:val="00CC29C2"/>
    <w:rsid w:val="00CC2C1C"/>
    <w:rsid w:val="00CC35B5"/>
    <w:rsid w:val="00CD6FA4"/>
    <w:rsid w:val="00CE3BF7"/>
    <w:rsid w:val="00CE6220"/>
    <w:rsid w:val="00CE762B"/>
    <w:rsid w:val="00CE7C95"/>
    <w:rsid w:val="00CF3C82"/>
    <w:rsid w:val="00D04308"/>
    <w:rsid w:val="00D11DE1"/>
    <w:rsid w:val="00D12C2B"/>
    <w:rsid w:val="00D15409"/>
    <w:rsid w:val="00D161F5"/>
    <w:rsid w:val="00D17EEA"/>
    <w:rsid w:val="00D23C47"/>
    <w:rsid w:val="00D26035"/>
    <w:rsid w:val="00D322D1"/>
    <w:rsid w:val="00D36642"/>
    <w:rsid w:val="00D457E2"/>
    <w:rsid w:val="00D46828"/>
    <w:rsid w:val="00D54EAD"/>
    <w:rsid w:val="00D55708"/>
    <w:rsid w:val="00D55F9D"/>
    <w:rsid w:val="00D60F81"/>
    <w:rsid w:val="00D7235D"/>
    <w:rsid w:val="00D76575"/>
    <w:rsid w:val="00D82E64"/>
    <w:rsid w:val="00D83938"/>
    <w:rsid w:val="00D85934"/>
    <w:rsid w:val="00D8667B"/>
    <w:rsid w:val="00D87FCC"/>
    <w:rsid w:val="00D9015D"/>
    <w:rsid w:val="00D903B1"/>
    <w:rsid w:val="00D91640"/>
    <w:rsid w:val="00D91ECE"/>
    <w:rsid w:val="00D9277D"/>
    <w:rsid w:val="00D95808"/>
    <w:rsid w:val="00DA1F84"/>
    <w:rsid w:val="00DA37C4"/>
    <w:rsid w:val="00DB18EA"/>
    <w:rsid w:val="00DB69E5"/>
    <w:rsid w:val="00DC3F18"/>
    <w:rsid w:val="00DE1065"/>
    <w:rsid w:val="00DE27B3"/>
    <w:rsid w:val="00DE5E08"/>
    <w:rsid w:val="00DE66D1"/>
    <w:rsid w:val="00DE6FE4"/>
    <w:rsid w:val="00DE7772"/>
    <w:rsid w:val="00DF3F8C"/>
    <w:rsid w:val="00DF44AE"/>
    <w:rsid w:val="00DF5F28"/>
    <w:rsid w:val="00DF7895"/>
    <w:rsid w:val="00E003FB"/>
    <w:rsid w:val="00E00607"/>
    <w:rsid w:val="00E025A2"/>
    <w:rsid w:val="00E02B33"/>
    <w:rsid w:val="00E04D59"/>
    <w:rsid w:val="00E05158"/>
    <w:rsid w:val="00E05945"/>
    <w:rsid w:val="00E07E0F"/>
    <w:rsid w:val="00E10BF4"/>
    <w:rsid w:val="00E173DC"/>
    <w:rsid w:val="00E22310"/>
    <w:rsid w:val="00E229DB"/>
    <w:rsid w:val="00E24372"/>
    <w:rsid w:val="00E267F7"/>
    <w:rsid w:val="00E26B1F"/>
    <w:rsid w:val="00E2781B"/>
    <w:rsid w:val="00E27B36"/>
    <w:rsid w:val="00E30D24"/>
    <w:rsid w:val="00E334BB"/>
    <w:rsid w:val="00E37A9C"/>
    <w:rsid w:val="00E40C49"/>
    <w:rsid w:val="00E43E9F"/>
    <w:rsid w:val="00E447F2"/>
    <w:rsid w:val="00E532F6"/>
    <w:rsid w:val="00E554BB"/>
    <w:rsid w:val="00E56498"/>
    <w:rsid w:val="00E7072E"/>
    <w:rsid w:val="00E714E6"/>
    <w:rsid w:val="00E77250"/>
    <w:rsid w:val="00E77EAC"/>
    <w:rsid w:val="00E815C1"/>
    <w:rsid w:val="00E81DB4"/>
    <w:rsid w:val="00E8299A"/>
    <w:rsid w:val="00E82EE7"/>
    <w:rsid w:val="00E82FDE"/>
    <w:rsid w:val="00E85026"/>
    <w:rsid w:val="00E86F55"/>
    <w:rsid w:val="00E9053B"/>
    <w:rsid w:val="00E91CC7"/>
    <w:rsid w:val="00E92332"/>
    <w:rsid w:val="00E94889"/>
    <w:rsid w:val="00EA36D3"/>
    <w:rsid w:val="00EA41D9"/>
    <w:rsid w:val="00EA5FC0"/>
    <w:rsid w:val="00EA7A95"/>
    <w:rsid w:val="00EB3EFC"/>
    <w:rsid w:val="00EB4019"/>
    <w:rsid w:val="00EB4842"/>
    <w:rsid w:val="00EB7B88"/>
    <w:rsid w:val="00EC0EBC"/>
    <w:rsid w:val="00EC48D6"/>
    <w:rsid w:val="00EC5295"/>
    <w:rsid w:val="00EC747D"/>
    <w:rsid w:val="00ED1159"/>
    <w:rsid w:val="00ED515F"/>
    <w:rsid w:val="00ED5C85"/>
    <w:rsid w:val="00ED6179"/>
    <w:rsid w:val="00EE360A"/>
    <w:rsid w:val="00EE41EC"/>
    <w:rsid w:val="00EF31F4"/>
    <w:rsid w:val="00EF4568"/>
    <w:rsid w:val="00EF5201"/>
    <w:rsid w:val="00EF5CA3"/>
    <w:rsid w:val="00F04354"/>
    <w:rsid w:val="00F0468B"/>
    <w:rsid w:val="00F07E7A"/>
    <w:rsid w:val="00F10FDE"/>
    <w:rsid w:val="00F20AF8"/>
    <w:rsid w:val="00F22A2C"/>
    <w:rsid w:val="00F3477B"/>
    <w:rsid w:val="00F34FB4"/>
    <w:rsid w:val="00F356DC"/>
    <w:rsid w:val="00F35B19"/>
    <w:rsid w:val="00F448C4"/>
    <w:rsid w:val="00F448F7"/>
    <w:rsid w:val="00F44F17"/>
    <w:rsid w:val="00F53087"/>
    <w:rsid w:val="00F57763"/>
    <w:rsid w:val="00F63A68"/>
    <w:rsid w:val="00F64B79"/>
    <w:rsid w:val="00F658A1"/>
    <w:rsid w:val="00F65A9D"/>
    <w:rsid w:val="00F739AE"/>
    <w:rsid w:val="00F828EB"/>
    <w:rsid w:val="00F82C39"/>
    <w:rsid w:val="00F86790"/>
    <w:rsid w:val="00F91C89"/>
    <w:rsid w:val="00F91DE2"/>
    <w:rsid w:val="00F9719C"/>
    <w:rsid w:val="00FA0273"/>
    <w:rsid w:val="00FA0EE8"/>
    <w:rsid w:val="00FA16F0"/>
    <w:rsid w:val="00FA5643"/>
    <w:rsid w:val="00FB37D6"/>
    <w:rsid w:val="00FC1072"/>
    <w:rsid w:val="00FC346E"/>
    <w:rsid w:val="00FD1231"/>
    <w:rsid w:val="00FD643F"/>
    <w:rsid w:val="00FE3065"/>
    <w:rsid w:val="00FE4CB9"/>
    <w:rsid w:val="00FF10CA"/>
    <w:rsid w:val="00FF1133"/>
    <w:rsid w:val="00FF1409"/>
    <w:rsid w:val="00FF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8ED8"/>
  <w15:docId w15:val="{D27C3F66-2A6F-43C7-B024-45276CAB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6FD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6FD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161F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5">
    <w:name w:val="List Paragraph"/>
    <w:basedOn w:val="a"/>
    <w:uiPriority w:val="34"/>
    <w:qFormat/>
    <w:rsid w:val="00C56A42"/>
    <w:pPr>
      <w:ind w:left="720"/>
      <w:contextualSpacing/>
    </w:pPr>
  </w:style>
  <w:style w:type="paragraph" w:styleId="a6">
    <w:name w:val="No Spacing"/>
    <w:uiPriority w:val="1"/>
    <w:qFormat/>
    <w:rsid w:val="00590E4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D5C85"/>
    <w:rPr>
      <w:rFonts w:ascii="Segoe UI" w:eastAsiaTheme="minorHAnsi" w:hAnsi="Segoe UI" w:cs="Segoe UI"/>
      <w:sz w:val="18"/>
      <w:szCs w:val="18"/>
      <w:lang w:val="ru-RU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ED5C8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0A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A8C"/>
    <w:rPr>
      <w:rFonts w:eastAsiaTheme="minorEastAsia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090A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A8C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826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4086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9344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58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D99B-5E0E-4E11-9B5C-A33A2873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8</cp:revision>
  <cp:lastPrinted>2022-09-19T07:23:00Z</cp:lastPrinted>
  <dcterms:created xsi:type="dcterms:W3CDTF">2022-10-04T11:47:00Z</dcterms:created>
  <dcterms:modified xsi:type="dcterms:W3CDTF">2023-09-22T13:15:00Z</dcterms:modified>
</cp:coreProperties>
</file>